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CC52" w14:textId="77777777" w:rsidR="0003575C" w:rsidRPr="00A715A1" w:rsidRDefault="0003575C" w:rsidP="0003575C">
      <w:pPr>
        <w:spacing w:after="0" w:line="240" w:lineRule="auto"/>
        <w:rPr>
          <w:rFonts w:ascii="Times New Roman" w:hAnsi="Times New Roman" w:cs="Times New Roman"/>
          <w:b/>
          <w:i/>
          <w:lang w:val="hr-HR"/>
        </w:rPr>
      </w:pPr>
      <w:r w:rsidRPr="00A715A1">
        <w:rPr>
          <w:rFonts w:ascii="Times New Roman" w:hAnsi="Times New Roman" w:cs="Times New Roman"/>
          <w:b/>
          <w:i/>
          <w:lang w:val="hr-HR"/>
        </w:rPr>
        <w:t xml:space="preserve">           </w:t>
      </w:r>
    </w:p>
    <w:p w14:paraId="4B453D3B" w14:textId="77777777" w:rsidR="00027879" w:rsidRPr="00A715A1" w:rsidRDefault="00027879" w:rsidP="009F6E83">
      <w:pPr>
        <w:shd w:val="clear" w:color="auto" w:fill="FFFFFF"/>
        <w:tabs>
          <w:tab w:val="left" w:pos="709"/>
        </w:tabs>
        <w:spacing w:after="0" w:line="240" w:lineRule="auto"/>
        <w:ind w:right="5244" w:firstLine="0"/>
        <w:rPr>
          <w:rFonts w:ascii="Times New Roman" w:hAnsi="Times New Roman" w:cs="Times New Roman"/>
          <w:b/>
          <w:bCs/>
          <w:color w:val="000000"/>
          <w:spacing w:val="-6"/>
        </w:rPr>
      </w:pPr>
    </w:p>
    <w:p w14:paraId="570AA1CB" w14:textId="149C7128" w:rsidR="00A9521C" w:rsidRPr="00270049" w:rsidRDefault="00A23054" w:rsidP="00A9521C">
      <w:pPr>
        <w:spacing w:after="0" w:line="240" w:lineRule="auto"/>
        <w:jc w:val="both"/>
        <w:rPr>
          <w:rFonts w:ascii="Times New Roman" w:hAnsi="Times New Roman"/>
          <w:sz w:val="24"/>
          <w:szCs w:val="24"/>
        </w:rPr>
      </w:pPr>
      <w:r w:rsidRPr="00A715A1">
        <w:rPr>
          <w:rFonts w:ascii="Times New Roman" w:hAnsi="Times New Roman" w:cs="Times New Roman"/>
          <w:bCs/>
          <w:color w:val="000000"/>
          <w:spacing w:val="-6"/>
        </w:rPr>
        <w:t xml:space="preserve"> </w:t>
      </w:r>
      <w:r w:rsidR="00027879" w:rsidRPr="00A715A1">
        <w:rPr>
          <w:rFonts w:ascii="Times New Roman" w:hAnsi="Times New Roman" w:cs="Times New Roman"/>
          <w:b/>
          <w:bCs/>
          <w:color w:val="000000"/>
          <w:spacing w:val="-6"/>
        </w:rPr>
        <w:tab/>
      </w:r>
      <w:r w:rsidR="00A9521C" w:rsidRPr="00270049">
        <w:rPr>
          <w:rFonts w:ascii="Times New Roman" w:hAnsi="Times New Roman"/>
          <w:sz w:val="24"/>
          <w:szCs w:val="24"/>
        </w:rPr>
        <w:t xml:space="preserve">Na </w:t>
      </w:r>
      <w:proofErr w:type="spellStart"/>
      <w:r w:rsidR="00A9521C" w:rsidRPr="00270049">
        <w:rPr>
          <w:rFonts w:ascii="Times New Roman" w:hAnsi="Times New Roman"/>
          <w:sz w:val="24"/>
          <w:szCs w:val="24"/>
        </w:rPr>
        <w:t>temelju</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članka</w:t>
      </w:r>
      <w:proofErr w:type="spellEnd"/>
      <w:r w:rsidR="00A9521C" w:rsidRPr="00270049">
        <w:rPr>
          <w:rFonts w:ascii="Times New Roman" w:hAnsi="Times New Roman"/>
          <w:sz w:val="24"/>
          <w:szCs w:val="24"/>
        </w:rPr>
        <w:t xml:space="preserve"> 14. </w:t>
      </w:r>
      <w:proofErr w:type="spellStart"/>
      <w:r w:rsidR="00A9521C" w:rsidRPr="00270049">
        <w:rPr>
          <w:rFonts w:ascii="Times New Roman" w:hAnsi="Times New Roman"/>
          <w:sz w:val="24"/>
          <w:szCs w:val="24"/>
        </w:rPr>
        <w:t>Zakona</w:t>
      </w:r>
      <w:proofErr w:type="spellEnd"/>
      <w:r w:rsidR="00A9521C" w:rsidRPr="00270049">
        <w:rPr>
          <w:rFonts w:ascii="Times New Roman" w:hAnsi="Times New Roman"/>
          <w:sz w:val="24"/>
          <w:szCs w:val="24"/>
        </w:rPr>
        <w:t xml:space="preserve"> o </w:t>
      </w:r>
      <w:proofErr w:type="spellStart"/>
      <w:r w:rsidR="00A9521C" w:rsidRPr="00270049">
        <w:rPr>
          <w:rFonts w:ascii="Times New Roman" w:hAnsi="Times New Roman"/>
          <w:sz w:val="24"/>
          <w:szCs w:val="24"/>
        </w:rPr>
        <w:t>predškolskom</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odgoju</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i</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obrazovanju</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Narodne</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novine</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broj</w:t>
      </w:r>
      <w:proofErr w:type="spellEnd"/>
      <w:r w:rsidR="00A9521C" w:rsidRPr="00270049">
        <w:rPr>
          <w:rFonts w:ascii="Times New Roman" w:hAnsi="Times New Roman"/>
          <w:sz w:val="24"/>
          <w:szCs w:val="24"/>
        </w:rPr>
        <w:t xml:space="preserve"> 10/97, 107/07</w:t>
      </w:r>
      <w:r w:rsidR="00A9521C">
        <w:rPr>
          <w:rFonts w:ascii="Times New Roman" w:hAnsi="Times New Roman"/>
          <w:sz w:val="24"/>
          <w:szCs w:val="24"/>
        </w:rPr>
        <w:t>,</w:t>
      </w:r>
      <w:r w:rsidR="00A9521C" w:rsidRPr="00270049">
        <w:rPr>
          <w:rFonts w:ascii="Times New Roman" w:hAnsi="Times New Roman"/>
          <w:sz w:val="24"/>
          <w:szCs w:val="24"/>
        </w:rPr>
        <w:t xml:space="preserve"> 94/13</w:t>
      </w:r>
      <w:r w:rsidR="00A9521C">
        <w:rPr>
          <w:rFonts w:ascii="Times New Roman" w:hAnsi="Times New Roman"/>
          <w:sz w:val="24"/>
          <w:szCs w:val="24"/>
        </w:rPr>
        <w:t xml:space="preserve">. </w:t>
      </w:r>
      <w:proofErr w:type="spellStart"/>
      <w:r w:rsidR="00A9521C">
        <w:rPr>
          <w:rFonts w:ascii="Times New Roman" w:hAnsi="Times New Roman"/>
          <w:sz w:val="24"/>
          <w:szCs w:val="24"/>
        </w:rPr>
        <w:t>i</w:t>
      </w:r>
      <w:proofErr w:type="spellEnd"/>
      <w:r w:rsidR="00A9521C">
        <w:rPr>
          <w:rFonts w:ascii="Times New Roman" w:hAnsi="Times New Roman"/>
          <w:sz w:val="24"/>
          <w:szCs w:val="24"/>
        </w:rPr>
        <w:t xml:space="preserve"> 98/19</w:t>
      </w:r>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i</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članka</w:t>
      </w:r>
      <w:proofErr w:type="spellEnd"/>
      <w:r w:rsidR="00A9521C" w:rsidRPr="00270049">
        <w:rPr>
          <w:rFonts w:ascii="Times New Roman" w:hAnsi="Times New Roman"/>
          <w:sz w:val="24"/>
          <w:szCs w:val="24"/>
        </w:rPr>
        <w:t xml:space="preserve"> 30. </w:t>
      </w:r>
      <w:proofErr w:type="spellStart"/>
      <w:r w:rsidR="00A9521C" w:rsidRPr="00270049">
        <w:rPr>
          <w:rFonts w:ascii="Times New Roman" w:hAnsi="Times New Roman"/>
          <w:sz w:val="24"/>
          <w:szCs w:val="24"/>
        </w:rPr>
        <w:t>Statuta</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Općine</w:t>
      </w:r>
      <w:proofErr w:type="spellEnd"/>
      <w:r w:rsidR="00A9521C" w:rsidRPr="00270049">
        <w:rPr>
          <w:rFonts w:ascii="Times New Roman" w:hAnsi="Times New Roman"/>
          <w:sz w:val="24"/>
          <w:szCs w:val="24"/>
        </w:rPr>
        <w:t xml:space="preserve"> Sveti Ivan </w:t>
      </w:r>
      <w:proofErr w:type="spellStart"/>
      <w:r w:rsidR="00A9521C" w:rsidRPr="00270049">
        <w:rPr>
          <w:rFonts w:ascii="Times New Roman" w:hAnsi="Times New Roman"/>
          <w:sz w:val="24"/>
          <w:szCs w:val="24"/>
        </w:rPr>
        <w:t>Žabno</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Službeni</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glasnik</w:t>
      </w:r>
      <w:proofErr w:type="spellEnd"/>
      <w:r w:rsidR="00A9521C" w:rsidRPr="00270049">
        <w:rPr>
          <w:rFonts w:ascii="Times New Roman" w:hAnsi="Times New Roman"/>
          <w:sz w:val="24"/>
          <w:szCs w:val="24"/>
        </w:rPr>
        <w:t xml:space="preserve"> Koprivničko-križevačke županije" </w:t>
      </w:r>
      <w:proofErr w:type="spellStart"/>
      <w:r w:rsidR="00A9521C" w:rsidRPr="00270049">
        <w:rPr>
          <w:rFonts w:ascii="Times New Roman" w:hAnsi="Times New Roman"/>
          <w:sz w:val="24"/>
          <w:szCs w:val="24"/>
        </w:rPr>
        <w:t>broj</w:t>
      </w:r>
      <w:proofErr w:type="spellEnd"/>
      <w:r w:rsidR="00A9521C" w:rsidRPr="00270049">
        <w:rPr>
          <w:rFonts w:ascii="Times New Roman" w:hAnsi="Times New Roman"/>
          <w:sz w:val="24"/>
          <w:szCs w:val="24"/>
        </w:rPr>
        <w:t xml:space="preserve"> 10/13</w:t>
      </w:r>
      <w:r w:rsidR="00FA2246">
        <w:rPr>
          <w:rFonts w:ascii="Times New Roman" w:hAnsi="Times New Roman"/>
          <w:sz w:val="24"/>
          <w:szCs w:val="24"/>
        </w:rPr>
        <w:t xml:space="preserve">, 2/18. </w:t>
      </w:r>
      <w:proofErr w:type="spellStart"/>
      <w:r w:rsidR="00FA2246">
        <w:rPr>
          <w:rFonts w:ascii="Times New Roman" w:hAnsi="Times New Roman"/>
          <w:sz w:val="24"/>
          <w:szCs w:val="24"/>
        </w:rPr>
        <w:t>i</w:t>
      </w:r>
      <w:proofErr w:type="spellEnd"/>
      <w:r w:rsidR="00FA2246">
        <w:rPr>
          <w:rFonts w:ascii="Times New Roman" w:hAnsi="Times New Roman"/>
          <w:sz w:val="24"/>
          <w:szCs w:val="24"/>
        </w:rPr>
        <w:t xml:space="preserve"> 6/20</w:t>
      </w:r>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Općinsko</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vijeće</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Općine</w:t>
      </w:r>
      <w:proofErr w:type="spellEnd"/>
      <w:r w:rsidR="00A9521C" w:rsidRPr="00270049">
        <w:rPr>
          <w:rFonts w:ascii="Times New Roman" w:hAnsi="Times New Roman"/>
          <w:sz w:val="24"/>
          <w:szCs w:val="24"/>
        </w:rPr>
        <w:t xml:space="preserve"> Sveti Ivan </w:t>
      </w:r>
      <w:proofErr w:type="spellStart"/>
      <w:r w:rsidR="00A9521C" w:rsidRPr="00270049">
        <w:rPr>
          <w:rFonts w:ascii="Times New Roman" w:hAnsi="Times New Roman"/>
          <w:sz w:val="24"/>
          <w:szCs w:val="24"/>
        </w:rPr>
        <w:t>Žabno</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na</w:t>
      </w:r>
      <w:proofErr w:type="spellEnd"/>
      <w:r w:rsidR="00A9521C" w:rsidRPr="00270049">
        <w:rPr>
          <w:rFonts w:ascii="Times New Roman" w:hAnsi="Times New Roman"/>
          <w:sz w:val="24"/>
          <w:szCs w:val="24"/>
        </w:rPr>
        <w:t xml:space="preserve"> </w:t>
      </w:r>
      <w:r w:rsidR="00A9521C" w:rsidRPr="00270049">
        <w:rPr>
          <w:rFonts w:ascii="Times New Roman" w:hAnsi="Times New Roman"/>
          <w:sz w:val="24"/>
          <w:szCs w:val="24"/>
        </w:rPr>
        <w:softHyphen/>
      </w:r>
      <w:r w:rsidR="00A9521C" w:rsidRPr="00270049">
        <w:rPr>
          <w:rFonts w:ascii="Times New Roman" w:hAnsi="Times New Roman"/>
          <w:sz w:val="24"/>
          <w:szCs w:val="24"/>
        </w:rPr>
        <w:softHyphen/>
      </w:r>
      <w:r w:rsidR="00A9521C" w:rsidRPr="00270049">
        <w:rPr>
          <w:rFonts w:ascii="Times New Roman" w:hAnsi="Times New Roman"/>
          <w:sz w:val="24"/>
          <w:szCs w:val="24"/>
        </w:rPr>
        <w:softHyphen/>
      </w:r>
      <w:r w:rsidR="00A9521C" w:rsidRPr="00270049">
        <w:rPr>
          <w:rFonts w:ascii="Times New Roman" w:hAnsi="Times New Roman"/>
          <w:sz w:val="24"/>
          <w:szCs w:val="24"/>
        </w:rPr>
        <w:softHyphen/>
      </w:r>
      <w:r w:rsidR="00A9521C" w:rsidRPr="00270049">
        <w:rPr>
          <w:rFonts w:ascii="Times New Roman" w:hAnsi="Times New Roman"/>
          <w:sz w:val="24"/>
          <w:szCs w:val="24"/>
        </w:rPr>
        <w:softHyphen/>
      </w:r>
      <w:r w:rsidR="00A9521C">
        <w:rPr>
          <w:rFonts w:ascii="Times New Roman" w:hAnsi="Times New Roman"/>
          <w:sz w:val="24"/>
          <w:szCs w:val="24"/>
        </w:rPr>
        <w:t>24.</w:t>
      </w:r>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sjednici</w:t>
      </w:r>
      <w:proofErr w:type="spellEnd"/>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održanoj</w:t>
      </w:r>
      <w:proofErr w:type="spellEnd"/>
      <w:r w:rsidR="00A9521C" w:rsidRPr="00270049">
        <w:rPr>
          <w:rFonts w:ascii="Times New Roman" w:hAnsi="Times New Roman"/>
          <w:sz w:val="24"/>
          <w:szCs w:val="24"/>
        </w:rPr>
        <w:t xml:space="preserve"> </w:t>
      </w:r>
      <w:r w:rsidR="00CA4E04">
        <w:rPr>
          <w:rFonts w:ascii="Times New Roman" w:hAnsi="Times New Roman"/>
          <w:sz w:val="24"/>
          <w:szCs w:val="24"/>
        </w:rPr>
        <w:t>11.</w:t>
      </w:r>
      <w:r w:rsidR="00A9521C">
        <w:rPr>
          <w:rFonts w:ascii="Times New Roman" w:hAnsi="Times New Roman"/>
          <w:sz w:val="24"/>
          <w:szCs w:val="24"/>
        </w:rPr>
        <w:t xml:space="preserve"> </w:t>
      </w:r>
      <w:proofErr w:type="spellStart"/>
      <w:r w:rsidR="00A9521C">
        <w:rPr>
          <w:rFonts w:ascii="Times New Roman" w:hAnsi="Times New Roman"/>
          <w:sz w:val="24"/>
          <w:szCs w:val="24"/>
        </w:rPr>
        <w:t>studenoga</w:t>
      </w:r>
      <w:proofErr w:type="spellEnd"/>
      <w:r w:rsidR="00A9521C">
        <w:rPr>
          <w:rFonts w:ascii="Times New Roman" w:hAnsi="Times New Roman"/>
          <w:sz w:val="24"/>
          <w:szCs w:val="24"/>
        </w:rPr>
        <w:t xml:space="preserve"> </w:t>
      </w:r>
      <w:r w:rsidR="00A9521C" w:rsidRPr="00270049">
        <w:rPr>
          <w:rFonts w:ascii="Times New Roman" w:hAnsi="Times New Roman"/>
          <w:sz w:val="24"/>
          <w:szCs w:val="24"/>
        </w:rPr>
        <w:t xml:space="preserve"> 20</w:t>
      </w:r>
      <w:r w:rsidR="00A9521C">
        <w:rPr>
          <w:rFonts w:ascii="Times New Roman" w:hAnsi="Times New Roman"/>
          <w:sz w:val="24"/>
          <w:szCs w:val="24"/>
        </w:rPr>
        <w:t>20</w:t>
      </w:r>
      <w:r w:rsidR="00A9521C" w:rsidRPr="00270049">
        <w:rPr>
          <w:rFonts w:ascii="Times New Roman" w:hAnsi="Times New Roman"/>
          <w:sz w:val="24"/>
          <w:szCs w:val="24"/>
        </w:rPr>
        <w:t xml:space="preserve">. </w:t>
      </w:r>
      <w:proofErr w:type="spellStart"/>
      <w:r w:rsidR="00A9521C" w:rsidRPr="00270049">
        <w:rPr>
          <w:rFonts w:ascii="Times New Roman" w:hAnsi="Times New Roman"/>
          <w:sz w:val="24"/>
          <w:szCs w:val="24"/>
        </w:rPr>
        <w:t>donijelo</w:t>
      </w:r>
      <w:proofErr w:type="spellEnd"/>
      <w:r w:rsidR="00A9521C" w:rsidRPr="00270049">
        <w:rPr>
          <w:rFonts w:ascii="Times New Roman" w:hAnsi="Times New Roman"/>
          <w:sz w:val="24"/>
          <w:szCs w:val="24"/>
        </w:rPr>
        <w:t xml:space="preserve"> je</w:t>
      </w:r>
    </w:p>
    <w:p w14:paraId="4DEDC5F5" w14:textId="77777777" w:rsidR="00A9521C" w:rsidRPr="00270049" w:rsidRDefault="00A9521C" w:rsidP="00A9521C">
      <w:pPr>
        <w:spacing w:line="240" w:lineRule="auto"/>
        <w:jc w:val="both"/>
        <w:rPr>
          <w:rFonts w:ascii="Times New Roman" w:hAnsi="Times New Roman"/>
          <w:sz w:val="24"/>
          <w:szCs w:val="24"/>
        </w:rPr>
      </w:pPr>
    </w:p>
    <w:p w14:paraId="78FC1C54" w14:textId="5744971F" w:rsidR="00D436DB" w:rsidRPr="00D6572F" w:rsidRDefault="00D6572F" w:rsidP="00D6572F">
      <w:pPr>
        <w:spacing w:after="0" w:line="240" w:lineRule="auto"/>
        <w:rPr>
          <w:rFonts w:ascii="Times New Roman" w:hAnsi="Times New Roman"/>
          <w:b/>
          <w:bCs/>
          <w:sz w:val="24"/>
          <w:szCs w:val="24"/>
        </w:rPr>
      </w:pPr>
      <w:r>
        <w:rPr>
          <w:rFonts w:ascii="Times New Roman" w:hAnsi="Times New Roman"/>
          <w:b/>
          <w:bCs/>
          <w:sz w:val="24"/>
          <w:szCs w:val="24"/>
        </w:rPr>
        <w:t xml:space="preserve">                                                              </w:t>
      </w:r>
      <w:r w:rsidR="00A9521C" w:rsidRPr="00D6572F">
        <w:rPr>
          <w:rFonts w:ascii="Times New Roman" w:hAnsi="Times New Roman"/>
          <w:b/>
          <w:bCs/>
          <w:sz w:val="24"/>
          <w:szCs w:val="24"/>
        </w:rPr>
        <w:t>PLAN</w:t>
      </w:r>
    </w:p>
    <w:p w14:paraId="7AD7BC1F" w14:textId="165B2F67" w:rsidR="00D436DB" w:rsidRPr="00E75EC2" w:rsidRDefault="00D436DB" w:rsidP="003578F2">
      <w:pPr>
        <w:spacing w:after="0" w:line="240" w:lineRule="auto"/>
        <w:ind w:firstLine="0"/>
        <w:jc w:val="center"/>
        <w:rPr>
          <w:rFonts w:ascii="Times New Roman" w:hAnsi="Times New Roman" w:cs="Times New Roman"/>
          <w:b/>
          <w:color w:val="333333"/>
          <w:sz w:val="24"/>
          <w:szCs w:val="24"/>
          <w:lang w:val="hr-HR"/>
        </w:rPr>
      </w:pPr>
      <w:r w:rsidRPr="00E75EC2">
        <w:rPr>
          <w:rFonts w:ascii="Times New Roman" w:hAnsi="Times New Roman" w:cs="Times New Roman"/>
          <w:b/>
          <w:color w:val="333333"/>
          <w:sz w:val="24"/>
          <w:szCs w:val="24"/>
          <w:lang w:val="hr-HR"/>
        </w:rPr>
        <w:t xml:space="preserve">mreže dječjih vrtića na području Općine </w:t>
      </w:r>
      <w:r w:rsidR="00E75EC2">
        <w:rPr>
          <w:rFonts w:ascii="Times New Roman" w:hAnsi="Times New Roman" w:cs="Times New Roman"/>
          <w:b/>
          <w:color w:val="333333"/>
          <w:sz w:val="24"/>
          <w:szCs w:val="24"/>
          <w:lang w:val="hr-HR"/>
        </w:rPr>
        <w:t>Sveti Ivan Žabno</w:t>
      </w:r>
    </w:p>
    <w:p w14:paraId="4158E9F9" w14:textId="77777777" w:rsidR="00D436DB" w:rsidRPr="00E75EC2" w:rsidRDefault="00D436DB" w:rsidP="00FF0AF3">
      <w:pPr>
        <w:spacing w:after="0" w:line="240" w:lineRule="auto"/>
        <w:ind w:firstLine="0"/>
        <w:rPr>
          <w:rFonts w:ascii="Times New Roman" w:hAnsi="Times New Roman" w:cs="Times New Roman"/>
          <w:color w:val="333333"/>
          <w:sz w:val="24"/>
          <w:szCs w:val="24"/>
          <w:lang w:val="hr-HR"/>
        </w:rPr>
      </w:pPr>
    </w:p>
    <w:p w14:paraId="0B14C0EA" w14:textId="77777777" w:rsidR="00D436DB" w:rsidRPr="00D6572F" w:rsidRDefault="00D436DB" w:rsidP="003578F2">
      <w:pPr>
        <w:spacing w:after="0"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1.</w:t>
      </w:r>
    </w:p>
    <w:p w14:paraId="571B008A" w14:textId="596CC3B0" w:rsidR="00A715A1" w:rsidRDefault="003578F2" w:rsidP="009A57B0">
      <w:pPr>
        <w:spacing w:after="0"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D436DB" w:rsidRPr="00E75EC2">
        <w:rPr>
          <w:rFonts w:ascii="Times New Roman" w:hAnsi="Times New Roman" w:cs="Times New Roman"/>
          <w:color w:val="333333"/>
          <w:sz w:val="24"/>
          <w:szCs w:val="24"/>
          <w:lang w:val="hr-HR"/>
        </w:rPr>
        <w:t xml:space="preserve">Planom mreže dječjih vrtića na području Općine </w:t>
      </w:r>
      <w:r w:rsidR="00A9521C">
        <w:rPr>
          <w:rFonts w:ascii="Times New Roman" w:hAnsi="Times New Roman" w:cs="Times New Roman"/>
          <w:color w:val="333333"/>
          <w:sz w:val="24"/>
          <w:szCs w:val="24"/>
          <w:lang w:val="hr-HR"/>
        </w:rPr>
        <w:t>Sveti Ivan Žabno</w:t>
      </w:r>
      <w:r w:rsidR="00D436DB" w:rsidRPr="00E75EC2">
        <w:rPr>
          <w:rFonts w:ascii="Times New Roman" w:hAnsi="Times New Roman" w:cs="Times New Roman"/>
          <w:color w:val="333333"/>
          <w:sz w:val="24"/>
          <w:szCs w:val="24"/>
          <w:lang w:val="hr-HR"/>
        </w:rPr>
        <w:t xml:space="preserve"> (u daljnjem tekstu: Plan mreže) utvrđuju se</w:t>
      </w:r>
      <w:r w:rsidR="00A715A1" w:rsidRPr="00E75EC2">
        <w:rPr>
          <w:rFonts w:ascii="Times New Roman" w:hAnsi="Times New Roman" w:cs="Times New Roman"/>
          <w:color w:val="333333"/>
          <w:sz w:val="24"/>
          <w:szCs w:val="24"/>
          <w:lang w:val="hr-HR"/>
        </w:rPr>
        <w:t xml:space="preserve"> dječji vrtići u kojima se obavlja djelatnost predškolskog odgoja i obrazovanja, objekti u kojima se provode programi predškolskog odgoja i obrazovanja te razvoj mreže dječjih vrtića na području Općine </w:t>
      </w:r>
      <w:r w:rsidR="00A9521C">
        <w:rPr>
          <w:rFonts w:ascii="Times New Roman" w:hAnsi="Times New Roman" w:cs="Times New Roman"/>
          <w:color w:val="333333"/>
          <w:sz w:val="24"/>
          <w:szCs w:val="24"/>
          <w:lang w:val="hr-HR"/>
        </w:rPr>
        <w:t>Sveti Ivan Žabno</w:t>
      </w:r>
      <w:r w:rsidR="00FE1BBE" w:rsidRPr="00E75EC2">
        <w:rPr>
          <w:rFonts w:ascii="Times New Roman" w:hAnsi="Times New Roman" w:cs="Times New Roman"/>
          <w:color w:val="333333"/>
          <w:sz w:val="24"/>
          <w:szCs w:val="24"/>
          <w:lang w:val="hr-HR"/>
        </w:rPr>
        <w:t xml:space="preserve"> (u daljnjem tekstu: Općina).</w:t>
      </w:r>
    </w:p>
    <w:p w14:paraId="3C9C2CC3" w14:textId="77777777" w:rsidR="009A57B0" w:rsidRPr="00E75EC2" w:rsidRDefault="009A57B0" w:rsidP="009A57B0">
      <w:pPr>
        <w:spacing w:after="0" w:line="240" w:lineRule="auto"/>
        <w:ind w:firstLine="0"/>
        <w:jc w:val="both"/>
        <w:rPr>
          <w:rFonts w:ascii="Times New Roman" w:hAnsi="Times New Roman" w:cs="Times New Roman"/>
          <w:color w:val="333333"/>
          <w:sz w:val="24"/>
          <w:szCs w:val="24"/>
          <w:lang w:val="hr-HR"/>
        </w:rPr>
      </w:pPr>
    </w:p>
    <w:p w14:paraId="41F08127" w14:textId="77777777" w:rsidR="00A715A1" w:rsidRPr="00D6572F" w:rsidRDefault="00A715A1" w:rsidP="003578F2">
      <w:pPr>
        <w:spacing w:after="0"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2.</w:t>
      </w:r>
    </w:p>
    <w:p w14:paraId="429798E6" w14:textId="77777777" w:rsidR="00A715A1" w:rsidRPr="00E75EC2" w:rsidRDefault="003578F2" w:rsidP="003578F2">
      <w:pPr>
        <w:spacing w:after="0"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t>Općina</w:t>
      </w:r>
      <w:r w:rsidR="00A715A1" w:rsidRPr="00E75EC2">
        <w:rPr>
          <w:rFonts w:ascii="Times New Roman" w:hAnsi="Times New Roman" w:cs="Times New Roman"/>
          <w:color w:val="333333"/>
          <w:sz w:val="24"/>
          <w:szCs w:val="24"/>
          <w:lang w:val="hr-HR"/>
        </w:rPr>
        <w:t xml:space="preserve"> ima pravo i obvezu odlučivati o potrebama i interesima građana na svom području organiziranjem i ostvarivanjem programa predškolskog odgoja i obrazovanja. </w:t>
      </w:r>
    </w:p>
    <w:p w14:paraId="1C34E904" w14:textId="7957E2AB" w:rsidR="00FE1BBE" w:rsidRPr="00E75EC2" w:rsidRDefault="003578F2" w:rsidP="00D7437A">
      <w:pPr>
        <w:spacing w:after="0"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A715A1" w:rsidRPr="00E75EC2">
        <w:rPr>
          <w:rFonts w:ascii="Times New Roman" w:hAnsi="Times New Roman" w:cs="Times New Roman"/>
          <w:color w:val="333333"/>
          <w:sz w:val="24"/>
          <w:szCs w:val="24"/>
          <w:lang w:val="hr-HR"/>
        </w:rPr>
        <w:t>Prava i obveze iz prethodnog stavka ovog članka ostvaruju se osiguranjem smještajnih kapaciteta za djecu s područja Opći</w:t>
      </w:r>
      <w:r w:rsidR="00FE1BBE" w:rsidRPr="00E75EC2">
        <w:rPr>
          <w:rFonts w:ascii="Times New Roman" w:hAnsi="Times New Roman" w:cs="Times New Roman"/>
          <w:color w:val="333333"/>
          <w:sz w:val="24"/>
          <w:szCs w:val="24"/>
          <w:lang w:val="hr-HR"/>
        </w:rPr>
        <w:t>ne</w:t>
      </w:r>
      <w:r w:rsidR="00A715A1" w:rsidRPr="00E75EC2">
        <w:rPr>
          <w:rFonts w:ascii="Times New Roman" w:hAnsi="Times New Roman" w:cs="Times New Roman"/>
          <w:color w:val="333333"/>
          <w:sz w:val="24"/>
          <w:szCs w:val="24"/>
          <w:lang w:val="hr-HR"/>
        </w:rPr>
        <w:t xml:space="preserve"> u dječjim vrtićima i sufinanciranjem ekonomske cijene programa dječjeg vrtića sukladno planiranim sredstvima u Proračunu Općine </w:t>
      </w:r>
      <w:r w:rsidR="00A9521C">
        <w:rPr>
          <w:rFonts w:ascii="Times New Roman" w:hAnsi="Times New Roman" w:cs="Times New Roman"/>
          <w:color w:val="333333"/>
          <w:sz w:val="24"/>
          <w:szCs w:val="24"/>
          <w:lang w:val="hr-HR"/>
        </w:rPr>
        <w:t>Sveti Ivan Žabno</w:t>
      </w:r>
      <w:r w:rsidR="00A715A1" w:rsidRPr="00E75EC2">
        <w:rPr>
          <w:rFonts w:ascii="Times New Roman" w:hAnsi="Times New Roman" w:cs="Times New Roman"/>
          <w:color w:val="333333"/>
          <w:sz w:val="24"/>
          <w:szCs w:val="24"/>
          <w:lang w:val="hr-HR"/>
        </w:rPr>
        <w:t>.</w:t>
      </w:r>
    </w:p>
    <w:p w14:paraId="34DBF168" w14:textId="77777777" w:rsidR="00FE1BBE" w:rsidRPr="00D6572F" w:rsidRDefault="00FE1BBE" w:rsidP="003578F2">
      <w:pPr>
        <w:spacing w:after="0"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3.</w:t>
      </w:r>
    </w:p>
    <w:p w14:paraId="74C8EA09" w14:textId="70B35692" w:rsidR="00FE1BBE" w:rsidRPr="00E75EC2" w:rsidRDefault="003578F2" w:rsidP="00FF0AF3">
      <w:pPr>
        <w:spacing w:after="0" w:line="240" w:lineRule="auto"/>
        <w:ind w:firstLine="0"/>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FE1BBE" w:rsidRPr="00E75EC2">
        <w:rPr>
          <w:rFonts w:ascii="Times New Roman" w:hAnsi="Times New Roman" w:cs="Times New Roman"/>
          <w:color w:val="333333"/>
          <w:sz w:val="24"/>
          <w:szCs w:val="24"/>
          <w:lang w:val="hr-HR"/>
        </w:rPr>
        <w:t xml:space="preserve">Mrežu dječjih vrtića Općine </w:t>
      </w:r>
      <w:r w:rsidR="00A9521C">
        <w:rPr>
          <w:rFonts w:ascii="Times New Roman" w:hAnsi="Times New Roman" w:cs="Times New Roman"/>
          <w:color w:val="333333"/>
          <w:sz w:val="24"/>
          <w:szCs w:val="24"/>
          <w:lang w:val="hr-HR"/>
        </w:rPr>
        <w:t>Sveti Ivan Žabno</w:t>
      </w:r>
      <w:r w:rsidR="00FE1BBE" w:rsidRPr="00E75EC2">
        <w:rPr>
          <w:rFonts w:ascii="Times New Roman" w:hAnsi="Times New Roman" w:cs="Times New Roman"/>
          <w:color w:val="333333"/>
          <w:sz w:val="24"/>
          <w:szCs w:val="24"/>
          <w:lang w:val="hr-HR"/>
        </w:rPr>
        <w:t xml:space="preserve"> čine:</w:t>
      </w:r>
    </w:p>
    <w:p w14:paraId="5AC75181" w14:textId="77777777" w:rsidR="00FE1BBE" w:rsidRPr="00E75EC2" w:rsidRDefault="00FE1BBE" w:rsidP="00FF0AF3">
      <w:pPr>
        <w:spacing w:after="0" w:line="240" w:lineRule="auto"/>
        <w:ind w:firstLine="0"/>
        <w:rPr>
          <w:rFonts w:ascii="Times New Roman" w:hAnsi="Times New Roman" w:cs="Times New Roman"/>
          <w:color w:val="333333"/>
          <w:sz w:val="24"/>
          <w:szCs w:val="24"/>
          <w:lang w:val="hr-HR"/>
        </w:rPr>
      </w:pPr>
    </w:p>
    <w:tbl>
      <w:tblPr>
        <w:tblStyle w:val="Reetkatablice"/>
        <w:tblW w:w="0" w:type="auto"/>
        <w:tblLook w:val="04A0" w:firstRow="1" w:lastRow="0" w:firstColumn="1" w:lastColumn="0" w:noHBand="0" w:noVBand="1"/>
      </w:tblPr>
      <w:tblGrid>
        <w:gridCol w:w="1855"/>
        <w:gridCol w:w="1857"/>
        <w:gridCol w:w="1858"/>
        <w:gridCol w:w="1858"/>
        <w:gridCol w:w="1858"/>
      </w:tblGrid>
      <w:tr w:rsidR="00FE1BBE" w:rsidRPr="00E75EC2" w14:paraId="147EF856" w14:textId="77777777" w:rsidTr="00FE1BBE">
        <w:tc>
          <w:tcPr>
            <w:tcW w:w="1857" w:type="dxa"/>
          </w:tcPr>
          <w:p w14:paraId="2B8EB3FB" w14:textId="77777777" w:rsidR="00FE1BBE" w:rsidRPr="00E75EC2" w:rsidRDefault="00FE1BBE" w:rsidP="00206A50">
            <w:pPr>
              <w:spacing w:after="0" w:line="240" w:lineRule="auto"/>
              <w:ind w:firstLine="0"/>
              <w:jc w:val="center"/>
              <w:rPr>
                <w:rFonts w:ascii="Times New Roman" w:hAnsi="Times New Roman" w:cs="Times New Roman"/>
                <w:b/>
                <w:color w:val="333333"/>
                <w:sz w:val="24"/>
                <w:szCs w:val="24"/>
              </w:rPr>
            </w:pPr>
            <w:proofErr w:type="spellStart"/>
            <w:r w:rsidRPr="00E75EC2">
              <w:rPr>
                <w:rFonts w:ascii="Times New Roman" w:hAnsi="Times New Roman" w:cs="Times New Roman"/>
                <w:b/>
                <w:color w:val="333333"/>
                <w:sz w:val="24"/>
                <w:szCs w:val="24"/>
              </w:rPr>
              <w:t>Dječji</w:t>
            </w:r>
            <w:proofErr w:type="spellEnd"/>
            <w:r w:rsidRPr="00E75EC2">
              <w:rPr>
                <w:rFonts w:ascii="Times New Roman" w:hAnsi="Times New Roman" w:cs="Times New Roman"/>
                <w:b/>
                <w:color w:val="333333"/>
                <w:sz w:val="24"/>
                <w:szCs w:val="24"/>
              </w:rPr>
              <w:t xml:space="preserve"> </w:t>
            </w:r>
            <w:proofErr w:type="spellStart"/>
            <w:r w:rsidRPr="00E75EC2">
              <w:rPr>
                <w:rFonts w:ascii="Times New Roman" w:hAnsi="Times New Roman" w:cs="Times New Roman"/>
                <w:b/>
                <w:color w:val="333333"/>
                <w:sz w:val="24"/>
                <w:szCs w:val="24"/>
              </w:rPr>
              <w:t>vrtić</w:t>
            </w:r>
            <w:proofErr w:type="spellEnd"/>
          </w:p>
        </w:tc>
        <w:tc>
          <w:tcPr>
            <w:tcW w:w="1857" w:type="dxa"/>
          </w:tcPr>
          <w:p w14:paraId="1C9B702A" w14:textId="77777777" w:rsidR="00FE1BBE" w:rsidRPr="00E75EC2" w:rsidRDefault="00FE1BBE" w:rsidP="00206A50">
            <w:pPr>
              <w:spacing w:after="0" w:line="240" w:lineRule="auto"/>
              <w:ind w:firstLine="0"/>
              <w:jc w:val="center"/>
              <w:rPr>
                <w:rFonts w:ascii="Times New Roman" w:hAnsi="Times New Roman" w:cs="Times New Roman"/>
                <w:b/>
                <w:color w:val="333333"/>
                <w:sz w:val="24"/>
                <w:szCs w:val="24"/>
              </w:rPr>
            </w:pPr>
            <w:proofErr w:type="spellStart"/>
            <w:r w:rsidRPr="00E75EC2">
              <w:rPr>
                <w:rFonts w:ascii="Times New Roman" w:hAnsi="Times New Roman" w:cs="Times New Roman"/>
                <w:b/>
                <w:color w:val="333333"/>
                <w:sz w:val="24"/>
                <w:szCs w:val="24"/>
              </w:rPr>
              <w:t>Adresa</w:t>
            </w:r>
            <w:proofErr w:type="spellEnd"/>
          </w:p>
        </w:tc>
        <w:tc>
          <w:tcPr>
            <w:tcW w:w="1858" w:type="dxa"/>
          </w:tcPr>
          <w:p w14:paraId="122AB5C8" w14:textId="77777777" w:rsidR="00FE1BBE" w:rsidRPr="00E75EC2" w:rsidRDefault="00FE1BBE" w:rsidP="00206A50">
            <w:pPr>
              <w:spacing w:after="0" w:line="240" w:lineRule="auto"/>
              <w:ind w:firstLine="0"/>
              <w:jc w:val="center"/>
              <w:rPr>
                <w:rFonts w:ascii="Times New Roman" w:hAnsi="Times New Roman" w:cs="Times New Roman"/>
                <w:b/>
                <w:color w:val="333333"/>
                <w:sz w:val="24"/>
                <w:szCs w:val="24"/>
              </w:rPr>
            </w:pPr>
            <w:proofErr w:type="spellStart"/>
            <w:r w:rsidRPr="00E75EC2">
              <w:rPr>
                <w:rFonts w:ascii="Times New Roman" w:hAnsi="Times New Roman" w:cs="Times New Roman"/>
                <w:b/>
                <w:color w:val="333333"/>
                <w:sz w:val="24"/>
                <w:szCs w:val="24"/>
              </w:rPr>
              <w:t>Osnivač</w:t>
            </w:r>
            <w:proofErr w:type="spellEnd"/>
          </w:p>
        </w:tc>
        <w:tc>
          <w:tcPr>
            <w:tcW w:w="1858" w:type="dxa"/>
          </w:tcPr>
          <w:p w14:paraId="0B8C67D1" w14:textId="77777777" w:rsidR="00FE1BBE" w:rsidRPr="00E75EC2" w:rsidRDefault="00FE1BBE" w:rsidP="00206A50">
            <w:pPr>
              <w:spacing w:after="0" w:line="240" w:lineRule="auto"/>
              <w:ind w:firstLine="0"/>
              <w:jc w:val="center"/>
              <w:rPr>
                <w:rFonts w:ascii="Times New Roman" w:hAnsi="Times New Roman" w:cs="Times New Roman"/>
                <w:b/>
                <w:color w:val="333333"/>
                <w:sz w:val="24"/>
                <w:szCs w:val="24"/>
              </w:rPr>
            </w:pPr>
            <w:r w:rsidRPr="00E75EC2">
              <w:rPr>
                <w:rFonts w:ascii="Times New Roman" w:hAnsi="Times New Roman" w:cs="Times New Roman"/>
                <w:b/>
                <w:color w:val="333333"/>
                <w:sz w:val="24"/>
                <w:szCs w:val="24"/>
              </w:rPr>
              <w:t>Program</w:t>
            </w:r>
          </w:p>
        </w:tc>
        <w:tc>
          <w:tcPr>
            <w:tcW w:w="1858" w:type="dxa"/>
          </w:tcPr>
          <w:p w14:paraId="24776C35" w14:textId="77777777" w:rsidR="00FE1BBE" w:rsidRPr="00E75EC2" w:rsidRDefault="00FE1BBE" w:rsidP="00206A50">
            <w:pPr>
              <w:spacing w:after="0" w:line="240" w:lineRule="auto"/>
              <w:ind w:firstLine="0"/>
              <w:jc w:val="center"/>
              <w:rPr>
                <w:rFonts w:ascii="Times New Roman" w:hAnsi="Times New Roman" w:cs="Times New Roman"/>
                <w:b/>
                <w:color w:val="333333"/>
                <w:sz w:val="24"/>
                <w:szCs w:val="24"/>
              </w:rPr>
            </w:pPr>
            <w:proofErr w:type="spellStart"/>
            <w:r w:rsidRPr="00E75EC2">
              <w:rPr>
                <w:rFonts w:ascii="Times New Roman" w:hAnsi="Times New Roman" w:cs="Times New Roman"/>
                <w:b/>
                <w:color w:val="333333"/>
                <w:sz w:val="24"/>
                <w:szCs w:val="24"/>
              </w:rPr>
              <w:t>Smještajni</w:t>
            </w:r>
            <w:proofErr w:type="spellEnd"/>
            <w:r w:rsidRPr="00E75EC2">
              <w:rPr>
                <w:rFonts w:ascii="Times New Roman" w:hAnsi="Times New Roman" w:cs="Times New Roman"/>
                <w:b/>
                <w:color w:val="333333"/>
                <w:sz w:val="24"/>
                <w:szCs w:val="24"/>
              </w:rPr>
              <w:t xml:space="preserve"> </w:t>
            </w:r>
            <w:proofErr w:type="spellStart"/>
            <w:r w:rsidRPr="00E75EC2">
              <w:rPr>
                <w:rFonts w:ascii="Times New Roman" w:hAnsi="Times New Roman" w:cs="Times New Roman"/>
                <w:b/>
                <w:color w:val="333333"/>
                <w:sz w:val="24"/>
                <w:szCs w:val="24"/>
              </w:rPr>
              <w:t>kapacitet</w:t>
            </w:r>
            <w:proofErr w:type="spellEnd"/>
          </w:p>
        </w:tc>
      </w:tr>
      <w:tr w:rsidR="00FE1BBE" w:rsidRPr="00E75EC2" w14:paraId="7A7E5B28" w14:textId="77777777" w:rsidTr="00FE1BBE">
        <w:tc>
          <w:tcPr>
            <w:tcW w:w="1857" w:type="dxa"/>
          </w:tcPr>
          <w:p w14:paraId="6208B6D3" w14:textId="77777777" w:rsidR="00FE1BBE" w:rsidRDefault="00FE1BBE" w:rsidP="00206A50">
            <w:pPr>
              <w:spacing w:after="0" w:line="240" w:lineRule="auto"/>
              <w:ind w:firstLine="0"/>
              <w:jc w:val="center"/>
              <w:rPr>
                <w:rFonts w:ascii="Times New Roman" w:hAnsi="Times New Roman" w:cs="Times New Roman"/>
                <w:color w:val="333333"/>
                <w:sz w:val="24"/>
                <w:szCs w:val="24"/>
              </w:rPr>
            </w:pPr>
            <w:proofErr w:type="spellStart"/>
            <w:r w:rsidRPr="00E75EC2">
              <w:rPr>
                <w:rFonts w:ascii="Times New Roman" w:hAnsi="Times New Roman" w:cs="Times New Roman"/>
                <w:color w:val="333333"/>
                <w:sz w:val="24"/>
                <w:szCs w:val="24"/>
              </w:rPr>
              <w:t>Dječji</w:t>
            </w:r>
            <w:proofErr w:type="spellEnd"/>
            <w:r w:rsidRPr="00E75EC2">
              <w:rPr>
                <w:rFonts w:ascii="Times New Roman" w:hAnsi="Times New Roman" w:cs="Times New Roman"/>
                <w:color w:val="333333"/>
                <w:sz w:val="24"/>
                <w:szCs w:val="24"/>
              </w:rPr>
              <w:t xml:space="preserve"> </w:t>
            </w:r>
            <w:proofErr w:type="spellStart"/>
            <w:r w:rsidRPr="00E75EC2">
              <w:rPr>
                <w:rFonts w:ascii="Times New Roman" w:hAnsi="Times New Roman" w:cs="Times New Roman"/>
                <w:color w:val="333333"/>
                <w:sz w:val="24"/>
                <w:szCs w:val="24"/>
              </w:rPr>
              <w:t>vrtić</w:t>
            </w:r>
            <w:proofErr w:type="spellEnd"/>
            <w:r w:rsidRPr="00E75EC2">
              <w:rPr>
                <w:rFonts w:ascii="Times New Roman" w:hAnsi="Times New Roman" w:cs="Times New Roman"/>
                <w:color w:val="333333"/>
                <w:sz w:val="24"/>
                <w:szCs w:val="24"/>
              </w:rPr>
              <w:t xml:space="preserve"> </w:t>
            </w:r>
            <w:proofErr w:type="spellStart"/>
            <w:r w:rsidR="00A9521C">
              <w:rPr>
                <w:rFonts w:ascii="Times New Roman" w:hAnsi="Times New Roman" w:cs="Times New Roman"/>
                <w:color w:val="333333"/>
                <w:sz w:val="24"/>
                <w:szCs w:val="24"/>
              </w:rPr>
              <w:t>Žabac</w:t>
            </w:r>
            <w:proofErr w:type="spellEnd"/>
            <w:r w:rsidR="00A9521C">
              <w:rPr>
                <w:rFonts w:ascii="Times New Roman" w:hAnsi="Times New Roman" w:cs="Times New Roman"/>
                <w:color w:val="333333"/>
                <w:sz w:val="24"/>
                <w:szCs w:val="24"/>
              </w:rPr>
              <w:t xml:space="preserve"> </w:t>
            </w:r>
          </w:p>
          <w:p w14:paraId="6609AEDE" w14:textId="42291636" w:rsidR="00A9521C" w:rsidRPr="00E75EC2" w:rsidRDefault="00A9521C" w:rsidP="00B747AA">
            <w:pPr>
              <w:spacing w:after="0" w:line="240" w:lineRule="auto"/>
              <w:ind w:firstLine="0"/>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Sveti Ivan </w:t>
            </w:r>
            <w:proofErr w:type="spellStart"/>
            <w:r>
              <w:rPr>
                <w:rFonts w:ascii="Times New Roman" w:hAnsi="Times New Roman" w:cs="Times New Roman"/>
                <w:color w:val="333333"/>
                <w:sz w:val="24"/>
                <w:szCs w:val="24"/>
              </w:rPr>
              <w:t>Žabno</w:t>
            </w:r>
            <w:proofErr w:type="spellEnd"/>
          </w:p>
        </w:tc>
        <w:tc>
          <w:tcPr>
            <w:tcW w:w="1857" w:type="dxa"/>
          </w:tcPr>
          <w:p w14:paraId="5B3188C6" w14:textId="77777777" w:rsidR="00A9521C" w:rsidRDefault="00FE1BBE" w:rsidP="00206A50">
            <w:pPr>
              <w:spacing w:after="0" w:line="240" w:lineRule="auto"/>
              <w:ind w:firstLine="0"/>
              <w:jc w:val="center"/>
              <w:rPr>
                <w:rFonts w:ascii="Times New Roman" w:hAnsi="Times New Roman" w:cs="Times New Roman"/>
                <w:color w:val="333333"/>
                <w:sz w:val="24"/>
                <w:szCs w:val="24"/>
              </w:rPr>
            </w:pPr>
            <w:proofErr w:type="spellStart"/>
            <w:r w:rsidRPr="00E75EC2">
              <w:rPr>
                <w:rFonts w:ascii="Times New Roman" w:hAnsi="Times New Roman" w:cs="Times New Roman"/>
                <w:color w:val="333333"/>
                <w:sz w:val="24"/>
                <w:szCs w:val="24"/>
              </w:rPr>
              <w:t>Trg</w:t>
            </w:r>
            <w:proofErr w:type="spellEnd"/>
            <w:r w:rsidRPr="00E75EC2">
              <w:rPr>
                <w:rFonts w:ascii="Times New Roman" w:hAnsi="Times New Roman" w:cs="Times New Roman"/>
                <w:color w:val="333333"/>
                <w:sz w:val="24"/>
                <w:szCs w:val="24"/>
              </w:rPr>
              <w:t xml:space="preserve"> </w:t>
            </w:r>
            <w:r w:rsidR="00A9521C">
              <w:rPr>
                <w:rFonts w:ascii="Times New Roman" w:hAnsi="Times New Roman" w:cs="Times New Roman"/>
                <w:color w:val="333333"/>
                <w:sz w:val="24"/>
                <w:szCs w:val="24"/>
              </w:rPr>
              <w:t xml:space="preserve">Karla </w:t>
            </w:r>
            <w:proofErr w:type="spellStart"/>
            <w:r w:rsidR="00A9521C">
              <w:rPr>
                <w:rFonts w:ascii="Times New Roman" w:hAnsi="Times New Roman" w:cs="Times New Roman"/>
                <w:color w:val="333333"/>
                <w:sz w:val="24"/>
                <w:szCs w:val="24"/>
              </w:rPr>
              <w:t>Lukaša</w:t>
            </w:r>
            <w:proofErr w:type="spellEnd"/>
            <w:r w:rsidR="00A9521C">
              <w:rPr>
                <w:rFonts w:ascii="Times New Roman" w:hAnsi="Times New Roman" w:cs="Times New Roman"/>
                <w:color w:val="333333"/>
                <w:sz w:val="24"/>
                <w:szCs w:val="24"/>
              </w:rPr>
              <w:t xml:space="preserve"> bb</w:t>
            </w:r>
            <w:r w:rsidRPr="00E75EC2">
              <w:rPr>
                <w:rFonts w:ascii="Times New Roman" w:hAnsi="Times New Roman" w:cs="Times New Roman"/>
                <w:color w:val="333333"/>
                <w:sz w:val="24"/>
                <w:szCs w:val="24"/>
              </w:rPr>
              <w:t xml:space="preserve"> </w:t>
            </w:r>
          </w:p>
          <w:p w14:paraId="1C865A42" w14:textId="1F27F6BE" w:rsidR="00FE1BBE" w:rsidRPr="00E75EC2" w:rsidRDefault="00A9521C" w:rsidP="00206A50">
            <w:pPr>
              <w:spacing w:after="0" w:line="240" w:lineRule="auto"/>
              <w:ind w:firstLine="0"/>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Sveti Ivan </w:t>
            </w:r>
            <w:proofErr w:type="spellStart"/>
            <w:r>
              <w:rPr>
                <w:rFonts w:ascii="Times New Roman" w:hAnsi="Times New Roman" w:cs="Times New Roman"/>
                <w:color w:val="333333"/>
                <w:sz w:val="24"/>
                <w:szCs w:val="24"/>
              </w:rPr>
              <w:t>Žabno</w:t>
            </w:r>
            <w:proofErr w:type="spellEnd"/>
          </w:p>
        </w:tc>
        <w:tc>
          <w:tcPr>
            <w:tcW w:w="1858" w:type="dxa"/>
          </w:tcPr>
          <w:p w14:paraId="6941671F" w14:textId="2E8A7370" w:rsidR="00FE1BBE" w:rsidRPr="00E75EC2" w:rsidRDefault="00FE1BBE" w:rsidP="00206A50">
            <w:pPr>
              <w:spacing w:after="0" w:line="240" w:lineRule="auto"/>
              <w:ind w:firstLine="0"/>
              <w:jc w:val="center"/>
              <w:rPr>
                <w:rFonts w:ascii="Times New Roman" w:hAnsi="Times New Roman" w:cs="Times New Roman"/>
                <w:color w:val="333333"/>
                <w:sz w:val="24"/>
                <w:szCs w:val="24"/>
              </w:rPr>
            </w:pPr>
            <w:r w:rsidRPr="00E75EC2">
              <w:rPr>
                <w:rFonts w:ascii="Times New Roman" w:hAnsi="Times New Roman" w:cs="Times New Roman"/>
                <w:color w:val="333333"/>
                <w:sz w:val="24"/>
                <w:szCs w:val="24"/>
              </w:rPr>
              <w:t xml:space="preserve">Općina </w:t>
            </w:r>
            <w:r w:rsidR="00A9521C">
              <w:rPr>
                <w:rFonts w:ascii="Times New Roman" w:hAnsi="Times New Roman" w:cs="Times New Roman"/>
                <w:color w:val="333333"/>
                <w:sz w:val="24"/>
                <w:szCs w:val="24"/>
              </w:rPr>
              <w:br/>
              <w:t xml:space="preserve">Sveti Ivan </w:t>
            </w:r>
            <w:proofErr w:type="spellStart"/>
            <w:r w:rsidR="00A9521C">
              <w:rPr>
                <w:rFonts w:ascii="Times New Roman" w:hAnsi="Times New Roman" w:cs="Times New Roman"/>
                <w:color w:val="333333"/>
                <w:sz w:val="24"/>
                <w:szCs w:val="24"/>
              </w:rPr>
              <w:t>Žabno</w:t>
            </w:r>
            <w:proofErr w:type="spellEnd"/>
          </w:p>
        </w:tc>
        <w:tc>
          <w:tcPr>
            <w:tcW w:w="1858" w:type="dxa"/>
          </w:tcPr>
          <w:p w14:paraId="0D1E059A" w14:textId="3FB2FE6C" w:rsidR="00FE1BBE" w:rsidRPr="00E75EC2" w:rsidRDefault="003552B7" w:rsidP="00206A50">
            <w:pPr>
              <w:spacing w:after="0" w:line="240" w:lineRule="auto"/>
              <w:ind w:firstLine="0"/>
              <w:jc w:val="center"/>
              <w:rPr>
                <w:rFonts w:ascii="Times New Roman" w:hAnsi="Times New Roman" w:cs="Times New Roman"/>
                <w:color w:val="333333"/>
                <w:sz w:val="24"/>
                <w:szCs w:val="24"/>
              </w:rPr>
            </w:pPr>
            <w:r w:rsidRPr="00E75EC2">
              <w:rPr>
                <w:rFonts w:ascii="Times New Roman" w:hAnsi="Times New Roman" w:cs="Times New Roman"/>
                <w:color w:val="333333"/>
                <w:sz w:val="24"/>
                <w:szCs w:val="24"/>
              </w:rPr>
              <w:t xml:space="preserve">10-satni- u tri </w:t>
            </w:r>
            <w:proofErr w:type="spellStart"/>
            <w:r w:rsidRPr="00E75EC2">
              <w:rPr>
                <w:rFonts w:ascii="Times New Roman" w:hAnsi="Times New Roman" w:cs="Times New Roman"/>
                <w:color w:val="333333"/>
                <w:sz w:val="24"/>
                <w:szCs w:val="24"/>
              </w:rPr>
              <w:t>odgojno-obrazovne</w:t>
            </w:r>
            <w:proofErr w:type="spellEnd"/>
            <w:r w:rsidRPr="00E75EC2">
              <w:rPr>
                <w:rFonts w:ascii="Times New Roman" w:hAnsi="Times New Roman" w:cs="Times New Roman"/>
                <w:color w:val="333333"/>
                <w:sz w:val="24"/>
                <w:szCs w:val="24"/>
              </w:rPr>
              <w:t xml:space="preserve"> </w:t>
            </w:r>
            <w:proofErr w:type="spellStart"/>
            <w:r w:rsidRPr="00E75EC2">
              <w:rPr>
                <w:rFonts w:ascii="Times New Roman" w:hAnsi="Times New Roman" w:cs="Times New Roman"/>
                <w:color w:val="333333"/>
                <w:sz w:val="24"/>
                <w:szCs w:val="24"/>
              </w:rPr>
              <w:t>skupine</w:t>
            </w:r>
            <w:proofErr w:type="spellEnd"/>
            <w:r w:rsidRPr="00E75EC2">
              <w:rPr>
                <w:rFonts w:ascii="Times New Roman" w:hAnsi="Times New Roman" w:cs="Times New Roman"/>
                <w:color w:val="333333"/>
                <w:sz w:val="24"/>
                <w:szCs w:val="24"/>
              </w:rPr>
              <w:t xml:space="preserve"> </w:t>
            </w:r>
            <w:r w:rsidR="00A9521C">
              <w:rPr>
                <w:rFonts w:ascii="Times New Roman" w:hAnsi="Times New Roman" w:cs="Times New Roman"/>
                <w:color w:val="333333"/>
                <w:sz w:val="24"/>
                <w:szCs w:val="24"/>
              </w:rPr>
              <w:t>3</w:t>
            </w:r>
            <w:r w:rsidRPr="00E75EC2">
              <w:rPr>
                <w:rFonts w:ascii="Times New Roman" w:hAnsi="Times New Roman" w:cs="Times New Roman"/>
                <w:color w:val="333333"/>
                <w:sz w:val="24"/>
                <w:szCs w:val="24"/>
              </w:rPr>
              <w:t xml:space="preserve">-mješovite </w:t>
            </w:r>
            <w:proofErr w:type="spellStart"/>
            <w:r w:rsidRPr="00E75EC2">
              <w:rPr>
                <w:rFonts w:ascii="Times New Roman" w:hAnsi="Times New Roman" w:cs="Times New Roman"/>
                <w:color w:val="333333"/>
                <w:sz w:val="24"/>
                <w:szCs w:val="24"/>
              </w:rPr>
              <w:t>vrtićke</w:t>
            </w:r>
            <w:proofErr w:type="spellEnd"/>
            <w:r w:rsidRPr="00E75EC2">
              <w:rPr>
                <w:rFonts w:ascii="Times New Roman" w:hAnsi="Times New Roman" w:cs="Times New Roman"/>
                <w:color w:val="333333"/>
                <w:sz w:val="24"/>
                <w:szCs w:val="24"/>
              </w:rPr>
              <w:t xml:space="preserve"> </w:t>
            </w:r>
            <w:proofErr w:type="spellStart"/>
            <w:r w:rsidRPr="00E75EC2">
              <w:rPr>
                <w:rFonts w:ascii="Times New Roman" w:hAnsi="Times New Roman" w:cs="Times New Roman"/>
                <w:color w:val="333333"/>
                <w:sz w:val="24"/>
                <w:szCs w:val="24"/>
              </w:rPr>
              <w:t>skupine</w:t>
            </w:r>
            <w:proofErr w:type="spellEnd"/>
          </w:p>
        </w:tc>
        <w:tc>
          <w:tcPr>
            <w:tcW w:w="1858" w:type="dxa"/>
          </w:tcPr>
          <w:p w14:paraId="53C9A9A7" w14:textId="6F7B92D2" w:rsidR="00FE1BBE" w:rsidRPr="00E75EC2" w:rsidRDefault="00A9521C" w:rsidP="00206A50">
            <w:pPr>
              <w:spacing w:after="0" w:line="240" w:lineRule="auto"/>
              <w:ind w:firstLine="0"/>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r>
    </w:tbl>
    <w:p w14:paraId="5C7C1886" w14:textId="77777777" w:rsidR="00FE1BBE" w:rsidRPr="00E75EC2" w:rsidRDefault="00FE1BBE" w:rsidP="00FF0AF3">
      <w:pPr>
        <w:spacing w:after="0" w:line="240" w:lineRule="auto"/>
        <w:ind w:firstLine="0"/>
        <w:rPr>
          <w:rFonts w:ascii="Times New Roman" w:hAnsi="Times New Roman" w:cs="Times New Roman"/>
          <w:color w:val="333333"/>
          <w:sz w:val="24"/>
          <w:szCs w:val="24"/>
        </w:rPr>
      </w:pPr>
    </w:p>
    <w:p w14:paraId="1FC5A46C" w14:textId="77777777" w:rsidR="00FB0BCC" w:rsidRPr="00D6572F" w:rsidRDefault="003552B7" w:rsidP="003578F2">
      <w:pPr>
        <w:spacing w:before="107" w:after="107"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4.</w:t>
      </w:r>
    </w:p>
    <w:p w14:paraId="7C41919B" w14:textId="77777777" w:rsidR="003552B7" w:rsidRPr="00E75EC2" w:rsidRDefault="003578F2" w:rsidP="00FB0BCC">
      <w:pPr>
        <w:spacing w:before="107" w:after="107"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3552B7" w:rsidRPr="00E75EC2">
        <w:rPr>
          <w:rFonts w:ascii="Times New Roman" w:hAnsi="Times New Roman" w:cs="Times New Roman"/>
          <w:color w:val="333333"/>
          <w:sz w:val="24"/>
          <w:szCs w:val="24"/>
          <w:lang w:val="hr-HR"/>
        </w:rPr>
        <w:t>Mreža dječjih vrtića</w:t>
      </w:r>
      <w:r w:rsidR="00206A50" w:rsidRPr="00E75EC2">
        <w:rPr>
          <w:rFonts w:ascii="Times New Roman" w:hAnsi="Times New Roman" w:cs="Times New Roman"/>
          <w:color w:val="333333"/>
          <w:sz w:val="24"/>
          <w:szCs w:val="24"/>
          <w:lang w:val="hr-HR"/>
        </w:rPr>
        <w:t xml:space="preserve"> Općine može se proširivati otvaranjem novih odgojnih skupina u skladu s Državnim pedagoškim standardom predškolskog odgoja i naobrazbe te materijalnim mogućnostima Općine, a sve u cilju planiranog obuhvata djece.</w:t>
      </w:r>
    </w:p>
    <w:p w14:paraId="7A7BE75C" w14:textId="77777777" w:rsidR="00206A50" w:rsidRPr="00D6572F" w:rsidRDefault="00206A50" w:rsidP="003578F2">
      <w:pPr>
        <w:spacing w:before="107" w:after="107"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5.</w:t>
      </w:r>
    </w:p>
    <w:p w14:paraId="646344F8" w14:textId="672B3A71" w:rsidR="009A16A5" w:rsidRPr="009A57B0" w:rsidRDefault="00765AB0" w:rsidP="009A57B0">
      <w:pPr>
        <w:spacing w:before="107" w:after="107"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206A50" w:rsidRPr="00E75EC2">
        <w:rPr>
          <w:rFonts w:ascii="Times New Roman" w:hAnsi="Times New Roman" w:cs="Times New Roman"/>
          <w:color w:val="333333"/>
          <w:sz w:val="24"/>
          <w:szCs w:val="24"/>
          <w:lang w:val="hr-HR"/>
        </w:rPr>
        <w:t xml:space="preserve">Mreža dječjih vrtića može se proširivati dogradnjom smještajnih kapaciteta dječjeg vrtića iz članka 3. ovog Plana te otvaranjem novih odgojnih skupina u skladu s Državnim pedagoškim standardom predškolskog odgoja i naobrazbe, kao i osnivanjem novih dječjih vrtića od strane svih zakonom predviđenih osnivača, ali Općina ne preuzima obvezu sufinanciranja </w:t>
      </w:r>
      <w:r w:rsidRPr="00E75EC2">
        <w:rPr>
          <w:rFonts w:ascii="Times New Roman" w:hAnsi="Times New Roman" w:cs="Times New Roman"/>
          <w:color w:val="333333"/>
          <w:sz w:val="24"/>
          <w:szCs w:val="24"/>
          <w:lang w:val="hr-HR"/>
        </w:rPr>
        <w:t>smještaja djece u tim dječjim vrtićima</w:t>
      </w:r>
      <w:r w:rsidR="00206A50" w:rsidRPr="00E75EC2">
        <w:rPr>
          <w:rFonts w:ascii="Times New Roman" w:hAnsi="Times New Roman" w:cs="Times New Roman"/>
          <w:color w:val="333333"/>
          <w:sz w:val="24"/>
          <w:szCs w:val="24"/>
          <w:lang w:val="hr-HR"/>
        </w:rPr>
        <w:t>.</w:t>
      </w:r>
    </w:p>
    <w:p w14:paraId="683C15E4" w14:textId="3CDF7A4A" w:rsidR="003578F2" w:rsidRPr="00D6572F" w:rsidRDefault="003578F2" w:rsidP="00765AB0">
      <w:pPr>
        <w:spacing w:before="107" w:after="107"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6.</w:t>
      </w:r>
    </w:p>
    <w:p w14:paraId="414DEDD9" w14:textId="006DE083" w:rsidR="009A16A5" w:rsidRPr="009A16A5" w:rsidRDefault="00765AB0" w:rsidP="009A16A5">
      <w:pPr>
        <w:spacing w:before="107" w:after="107"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3578F2" w:rsidRPr="00E75EC2">
        <w:rPr>
          <w:rFonts w:ascii="Times New Roman" w:hAnsi="Times New Roman" w:cs="Times New Roman"/>
          <w:color w:val="333333"/>
          <w:sz w:val="24"/>
          <w:szCs w:val="24"/>
          <w:lang w:val="hr-HR"/>
        </w:rPr>
        <w:t>Općina vodeći računa o potrebama mještana i zadovoljavanju načela dostupnosti, ne planira osnivanje novog dječjeg vrtića ni područnog odjela jer trenutni kapaciteti zadovoljavaju potrebe u predškolskom odgoju.</w:t>
      </w:r>
    </w:p>
    <w:p w14:paraId="57D5F0DF" w14:textId="65C87453" w:rsidR="003578F2" w:rsidRPr="00D6572F" w:rsidRDefault="003578F2" w:rsidP="00765AB0">
      <w:pPr>
        <w:spacing w:before="107" w:after="107"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Članak 7.</w:t>
      </w:r>
    </w:p>
    <w:p w14:paraId="458688EE" w14:textId="70D17595" w:rsidR="003578F2" w:rsidRDefault="00765AB0" w:rsidP="00FB0BCC">
      <w:pPr>
        <w:spacing w:before="107" w:after="107"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3578F2" w:rsidRPr="00E75EC2">
        <w:rPr>
          <w:rFonts w:ascii="Times New Roman" w:hAnsi="Times New Roman" w:cs="Times New Roman"/>
          <w:color w:val="333333"/>
          <w:sz w:val="24"/>
          <w:szCs w:val="24"/>
          <w:lang w:val="hr-HR"/>
        </w:rPr>
        <w:t>Ovaj Plan dostavlja se Koprivničko-križevačkoj županiji radi usklađivanja razvitka mreže dječjih vrtića na području Koprivničko-križevačke županije.</w:t>
      </w:r>
    </w:p>
    <w:p w14:paraId="2E98D8B4" w14:textId="38BE49BB" w:rsidR="00FE53A3" w:rsidRPr="00FE53A3" w:rsidRDefault="00FE53A3" w:rsidP="00FB0BCC">
      <w:pPr>
        <w:spacing w:before="107" w:after="107" w:line="240" w:lineRule="auto"/>
        <w:ind w:firstLine="0"/>
        <w:jc w:val="both"/>
        <w:rPr>
          <w:rFonts w:ascii="Times New Roman" w:hAnsi="Times New Roman" w:cs="Times New Roman"/>
          <w:b/>
          <w:bCs/>
          <w:color w:val="333333"/>
          <w:sz w:val="24"/>
          <w:szCs w:val="24"/>
          <w:lang w:val="hr-HR"/>
        </w:rPr>
      </w:pPr>
    </w:p>
    <w:p w14:paraId="205587C6" w14:textId="37C14BBE" w:rsidR="00FE53A3" w:rsidRPr="00D6572F" w:rsidRDefault="00FE53A3" w:rsidP="00FE53A3">
      <w:pPr>
        <w:shd w:val="clear" w:color="auto" w:fill="FFFFFF"/>
        <w:spacing w:line="240" w:lineRule="atLeast"/>
        <w:ind w:right="11"/>
        <w:rPr>
          <w:rFonts w:ascii="Times New Roman" w:hAnsi="Times New Roman" w:cs="Times New Roman"/>
          <w:color w:val="000000"/>
          <w:sz w:val="24"/>
          <w:szCs w:val="24"/>
        </w:rPr>
      </w:pPr>
      <w:r w:rsidRPr="00FE53A3">
        <w:rPr>
          <w:rFonts w:ascii="Times New Roman" w:hAnsi="Times New Roman" w:cs="Times New Roman"/>
          <w:b/>
          <w:bCs/>
          <w:color w:val="000000"/>
          <w:sz w:val="24"/>
          <w:szCs w:val="24"/>
        </w:rPr>
        <w:t xml:space="preserve">                                                             </w:t>
      </w:r>
      <w:proofErr w:type="spellStart"/>
      <w:r w:rsidRPr="00D6572F">
        <w:rPr>
          <w:rFonts w:ascii="Times New Roman" w:hAnsi="Times New Roman" w:cs="Times New Roman"/>
          <w:color w:val="000000"/>
          <w:sz w:val="24"/>
          <w:szCs w:val="24"/>
        </w:rPr>
        <w:t>Članak</w:t>
      </w:r>
      <w:proofErr w:type="spellEnd"/>
      <w:r w:rsidRPr="00D6572F">
        <w:rPr>
          <w:rFonts w:ascii="Times New Roman" w:hAnsi="Times New Roman" w:cs="Times New Roman"/>
          <w:color w:val="000000"/>
          <w:sz w:val="24"/>
          <w:szCs w:val="24"/>
        </w:rPr>
        <w:t xml:space="preserve"> 8.</w:t>
      </w:r>
    </w:p>
    <w:p w14:paraId="771F6AB0" w14:textId="3B7D035A" w:rsidR="00FE53A3" w:rsidRPr="00FE53A3" w:rsidRDefault="00FE53A3" w:rsidP="00FE53A3">
      <w:pPr>
        <w:spacing w:after="0" w:line="240" w:lineRule="auto"/>
        <w:rPr>
          <w:rFonts w:ascii="Times New Roman" w:hAnsi="Times New Roman"/>
          <w:sz w:val="24"/>
          <w:szCs w:val="24"/>
        </w:rPr>
      </w:pPr>
      <w:proofErr w:type="spellStart"/>
      <w:r w:rsidRPr="00FE53A3">
        <w:rPr>
          <w:rFonts w:ascii="Times New Roman" w:hAnsi="Times New Roman" w:cs="Times New Roman"/>
          <w:color w:val="000000"/>
          <w:sz w:val="24"/>
          <w:szCs w:val="24"/>
        </w:rPr>
        <w:t>Danom</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stupanja</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na</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snagu</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ov</w:t>
      </w:r>
      <w:r>
        <w:rPr>
          <w:rFonts w:ascii="Times New Roman" w:hAnsi="Times New Roman" w:cs="Times New Roman"/>
          <w:color w:val="000000"/>
          <w:sz w:val="24"/>
          <w:szCs w:val="24"/>
        </w:rPr>
        <w:t>og</w:t>
      </w:r>
      <w:proofErr w:type="spellEnd"/>
      <w:r w:rsidRPr="00FE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a</w:t>
      </w:r>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prestaje</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važiti</w:t>
      </w:r>
      <w:proofErr w:type="spellEnd"/>
      <w:r w:rsidRPr="00FE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 </w:t>
      </w:r>
      <w:proofErr w:type="spellStart"/>
      <w:r w:rsidRPr="00270049">
        <w:rPr>
          <w:rFonts w:ascii="Times New Roman" w:hAnsi="Times New Roman"/>
          <w:sz w:val="24"/>
          <w:szCs w:val="24"/>
        </w:rPr>
        <w:t>mreže</w:t>
      </w:r>
      <w:proofErr w:type="spellEnd"/>
      <w:r w:rsidRPr="00270049">
        <w:rPr>
          <w:rFonts w:ascii="Times New Roman" w:hAnsi="Times New Roman"/>
          <w:sz w:val="24"/>
          <w:szCs w:val="24"/>
        </w:rPr>
        <w:t xml:space="preserve"> </w:t>
      </w:r>
      <w:proofErr w:type="spellStart"/>
      <w:r w:rsidRPr="00270049">
        <w:rPr>
          <w:rFonts w:ascii="Times New Roman" w:hAnsi="Times New Roman"/>
          <w:sz w:val="24"/>
          <w:szCs w:val="24"/>
        </w:rPr>
        <w:t>dječjih</w:t>
      </w:r>
      <w:proofErr w:type="spellEnd"/>
      <w:r w:rsidRPr="00270049">
        <w:rPr>
          <w:rFonts w:ascii="Times New Roman" w:hAnsi="Times New Roman"/>
          <w:sz w:val="24"/>
          <w:szCs w:val="24"/>
        </w:rPr>
        <w:t xml:space="preserve"> </w:t>
      </w:r>
      <w:proofErr w:type="spellStart"/>
      <w:r w:rsidRPr="00270049">
        <w:rPr>
          <w:rFonts w:ascii="Times New Roman" w:hAnsi="Times New Roman"/>
          <w:sz w:val="24"/>
          <w:szCs w:val="24"/>
        </w:rPr>
        <w:t>vrtića</w:t>
      </w:r>
      <w:proofErr w:type="spellEnd"/>
      <w:r w:rsidRPr="00270049">
        <w:rPr>
          <w:rFonts w:ascii="Times New Roman" w:hAnsi="Times New Roman"/>
          <w:sz w:val="24"/>
          <w:szCs w:val="24"/>
        </w:rPr>
        <w:t xml:space="preserve"> </w:t>
      </w:r>
      <w:proofErr w:type="spellStart"/>
      <w:r w:rsidRPr="00270049">
        <w:rPr>
          <w:rFonts w:ascii="Times New Roman" w:hAnsi="Times New Roman"/>
          <w:sz w:val="24"/>
          <w:szCs w:val="24"/>
        </w:rPr>
        <w:t>Općine</w:t>
      </w:r>
      <w:proofErr w:type="spellEnd"/>
      <w:r>
        <w:rPr>
          <w:rFonts w:ascii="Times New Roman" w:hAnsi="Times New Roman"/>
          <w:sz w:val="24"/>
          <w:szCs w:val="24"/>
        </w:rPr>
        <w:t xml:space="preserve"> </w:t>
      </w:r>
      <w:r w:rsidRPr="00270049">
        <w:rPr>
          <w:rFonts w:ascii="Times New Roman" w:hAnsi="Times New Roman"/>
          <w:sz w:val="24"/>
          <w:szCs w:val="24"/>
        </w:rPr>
        <w:t xml:space="preserve">Sveti Ivan </w:t>
      </w:r>
      <w:proofErr w:type="spellStart"/>
      <w:r w:rsidRPr="00270049">
        <w:rPr>
          <w:rFonts w:ascii="Times New Roman" w:hAnsi="Times New Roman"/>
          <w:sz w:val="24"/>
          <w:szCs w:val="24"/>
        </w:rPr>
        <w:t>Žabno</w:t>
      </w:r>
      <w:proofErr w:type="spellEnd"/>
      <w:r>
        <w:rPr>
          <w:rFonts w:ascii="Times New Roman" w:hAnsi="Times New Roman"/>
          <w:sz w:val="24"/>
          <w:szCs w:val="24"/>
        </w:rPr>
        <w:t xml:space="preserve"> </w:t>
      </w:r>
      <w:proofErr w:type="spellStart"/>
      <w:r w:rsidRPr="00FE53A3">
        <w:rPr>
          <w:rFonts w:ascii="Times New Roman" w:hAnsi="Times New Roman" w:cs="Times New Roman"/>
          <w:color w:val="000000"/>
          <w:sz w:val="24"/>
          <w:szCs w:val="24"/>
        </w:rPr>
        <w:t>Žabno</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Službeni</w:t>
      </w:r>
      <w:proofErr w:type="spellEnd"/>
      <w:r w:rsidRPr="00FE53A3">
        <w:rPr>
          <w:rFonts w:ascii="Times New Roman" w:hAnsi="Times New Roman" w:cs="Times New Roman"/>
          <w:color w:val="000000"/>
          <w:sz w:val="24"/>
          <w:szCs w:val="24"/>
        </w:rPr>
        <w:t xml:space="preserve"> </w:t>
      </w:r>
      <w:proofErr w:type="spellStart"/>
      <w:r w:rsidRPr="00FE53A3">
        <w:rPr>
          <w:rFonts w:ascii="Times New Roman" w:hAnsi="Times New Roman" w:cs="Times New Roman"/>
          <w:color w:val="000000"/>
          <w:sz w:val="24"/>
          <w:szCs w:val="24"/>
        </w:rPr>
        <w:t>glasnik</w:t>
      </w:r>
      <w:proofErr w:type="spellEnd"/>
      <w:r w:rsidRPr="00FE53A3">
        <w:rPr>
          <w:rFonts w:ascii="Times New Roman" w:hAnsi="Times New Roman" w:cs="Times New Roman"/>
          <w:color w:val="000000"/>
          <w:sz w:val="24"/>
          <w:szCs w:val="24"/>
        </w:rPr>
        <w:t xml:space="preserve"> Koprivničko-križevačke županije" </w:t>
      </w:r>
      <w:proofErr w:type="spellStart"/>
      <w:r w:rsidRPr="00FE53A3">
        <w:rPr>
          <w:rFonts w:ascii="Times New Roman" w:hAnsi="Times New Roman" w:cs="Times New Roman"/>
          <w:color w:val="000000"/>
          <w:sz w:val="24"/>
          <w:szCs w:val="24"/>
        </w:rPr>
        <w:t>broj</w:t>
      </w:r>
      <w:proofErr w:type="spellEnd"/>
      <w:r w:rsidRPr="00FE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Pr="00FE53A3">
        <w:rPr>
          <w:rFonts w:ascii="Times New Roman" w:hAnsi="Times New Roman" w:cs="Times New Roman"/>
          <w:color w:val="000000"/>
          <w:sz w:val="24"/>
          <w:szCs w:val="24"/>
        </w:rPr>
        <w:t>/</w:t>
      </w:r>
      <w:r>
        <w:rPr>
          <w:rFonts w:ascii="Times New Roman" w:hAnsi="Times New Roman" w:cs="Times New Roman"/>
          <w:color w:val="000000"/>
          <w:sz w:val="24"/>
          <w:szCs w:val="24"/>
        </w:rPr>
        <w:t>17</w:t>
      </w:r>
      <w:r w:rsidRPr="00FE53A3">
        <w:rPr>
          <w:rFonts w:ascii="Times New Roman" w:hAnsi="Times New Roman" w:cs="Times New Roman"/>
          <w:color w:val="000000"/>
          <w:sz w:val="24"/>
          <w:szCs w:val="24"/>
        </w:rPr>
        <w:t>).</w:t>
      </w:r>
    </w:p>
    <w:p w14:paraId="130818BD" w14:textId="60C16965" w:rsidR="00765AB0" w:rsidRPr="00E75EC2" w:rsidRDefault="00765AB0" w:rsidP="00877039">
      <w:pPr>
        <w:spacing w:after="0" w:line="240" w:lineRule="auto"/>
        <w:ind w:firstLine="0"/>
        <w:rPr>
          <w:rFonts w:ascii="Times New Roman" w:hAnsi="Times New Roman" w:cs="Times New Roman"/>
          <w:b/>
          <w:color w:val="333333"/>
          <w:sz w:val="24"/>
          <w:szCs w:val="24"/>
          <w:lang w:val="hr-HR"/>
        </w:rPr>
      </w:pPr>
    </w:p>
    <w:p w14:paraId="38A9CA33" w14:textId="1874111D" w:rsidR="003578F2" w:rsidRPr="00D6572F" w:rsidRDefault="003578F2" w:rsidP="00765AB0">
      <w:pPr>
        <w:spacing w:before="107" w:after="107" w:line="240" w:lineRule="auto"/>
        <w:ind w:firstLine="0"/>
        <w:jc w:val="center"/>
        <w:rPr>
          <w:rFonts w:ascii="Times New Roman" w:hAnsi="Times New Roman" w:cs="Times New Roman"/>
          <w:bCs/>
          <w:color w:val="333333"/>
          <w:sz w:val="24"/>
          <w:szCs w:val="24"/>
          <w:lang w:val="hr-HR"/>
        </w:rPr>
      </w:pPr>
      <w:r w:rsidRPr="00D6572F">
        <w:rPr>
          <w:rFonts w:ascii="Times New Roman" w:hAnsi="Times New Roman" w:cs="Times New Roman"/>
          <w:bCs/>
          <w:color w:val="333333"/>
          <w:sz w:val="24"/>
          <w:szCs w:val="24"/>
          <w:lang w:val="hr-HR"/>
        </w:rPr>
        <w:t xml:space="preserve">Članak </w:t>
      </w:r>
      <w:r w:rsidR="00FE53A3" w:rsidRPr="00D6572F">
        <w:rPr>
          <w:rFonts w:ascii="Times New Roman" w:hAnsi="Times New Roman" w:cs="Times New Roman"/>
          <w:bCs/>
          <w:color w:val="333333"/>
          <w:sz w:val="24"/>
          <w:szCs w:val="24"/>
          <w:lang w:val="hr-HR"/>
        </w:rPr>
        <w:t>9</w:t>
      </w:r>
      <w:r w:rsidRPr="00D6572F">
        <w:rPr>
          <w:rFonts w:ascii="Times New Roman" w:hAnsi="Times New Roman" w:cs="Times New Roman"/>
          <w:bCs/>
          <w:color w:val="333333"/>
          <w:sz w:val="24"/>
          <w:szCs w:val="24"/>
          <w:lang w:val="hr-HR"/>
        </w:rPr>
        <w:t>.</w:t>
      </w:r>
    </w:p>
    <w:p w14:paraId="64BEE190" w14:textId="172E856E" w:rsidR="003578F2" w:rsidRPr="00E75EC2" w:rsidRDefault="00765AB0" w:rsidP="00FB0BCC">
      <w:pPr>
        <w:spacing w:before="107" w:after="107" w:line="240" w:lineRule="auto"/>
        <w:ind w:firstLine="0"/>
        <w:jc w:val="both"/>
        <w:rPr>
          <w:rFonts w:ascii="Times New Roman" w:hAnsi="Times New Roman" w:cs="Times New Roman"/>
          <w:color w:val="333333"/>
          <w:sz w:val="24"/>
          <w:szCs w:val="24"/>
          <w:lang w:val="hr-HR"/>
        </w:rPr>
      </w:pPr>
      <w:r w:rsidRPr="00E75EC2">
        <w:rPr>
          <w:rFonts w:ascii="Times New Roman" w:hAnsi="Times New Roman" w:cs="Times New Roman"/>
          <w:color w:val="333333"/>
          <w:sz w:val="24"/>
          <w:szCs w:val="24"/>
          <w:lang w:val="hr-HR"/>
        </w:rPr>
        <w:tab/>
      </w:r>
      <w:r w:rsidR="003578F2" w:rsidRPr="00E75EC2">
        <w:rPr>
          <w:rFonts w:ascii="Times New Roman" w:hAnsi="Times New Roman" w:cs="Times New Roman"/>
          <w:color w:val="333333"/>
          <w:sz w:val="24"/>
          <w:szCs w:val="24"/>
          <w:lang w:val="hr-HR"/>
        </w:rPr>
        <w:t>Ovaj Plan</w:t>
      </w:r>
      <w:r w:rsidR="00F27D4E" w:rsidRPr="00E75EC2">
        <w:rPr>
          <w:rFonts w:ascii="Times New Roman" w:hAnsi="Times New Roman" w:cs="Times New Roman"/>
          <w:color w:val="333333"/>
          <w:sz w:val="24"/>
          <w:szCs w:val="24"/>
          <w:lang w:val="hr-HR"/>
        </w:rPr>
        <w:t xml:space="preserve"> stupa na snagu </w:t>
      </w:r>
      <w:r w:rsidR="007F25BD">
        <w:rPr>
          <w:rFonts w:ascii="Times New Roman" w:hAnsi="Times New Roman" w:cs="Times New Roman"/>
          <w:color w:val="333333"/>
          <w:sz w:val="24"/>
          <w:szCs w:val="24"/>
          <w:lang w:val="hr-HR"/>
        </w:rPr>
        <w:t>osmog</w:t>
      </w:r>
      <w:r w:rsidR="00F27D4E" w:rsidRPr="00E75EC2">
        <w:rPr>
          <w:rFonts w:ascii="Times New Roman" w:hAnsi="Times New Roman" w:cs="Times New Roman"/>
          <w:color w:val="333333"/>
          <w:sz w:val="24"/>
          <w:szCs w:val="24"/>
          <w:lang w:val="hr-HR"/>
        </w:rPr>
        <w:t xml:space="preserve"> dana od dana</w:t>
      </w:r>
      <w:r w:rsidR="003578F2" w:rsidRPr="00E75EC2">
        <w:rPr>
          <w:rFonts w:ascii="Times New Roman" w:hAnsi="Times New Roman" w:cs="Times New Roman"/>
          <w:color w:val="333333"/>
          <w:sz w:val="24"/>
          <w:szCs w:val="24"/>
          <w:lang w:val="hr-HR"/>
        </w:rPr>
        <w:t xml:space="preserve"> objave u „Službenom glasniku Koprivničko-križevačke županije“.</w:t>
      </w:r>
    </w:p>
    <w:p w14:paraId="55766896" w14:textId="77777777" w:rsidR="00877039" w:rsidRPr="00270049" w:rsidRDefault="00877039" w:rsidP="00877039">
      <w:pPr>
        <w:spacing w:after="0" w:line="240" w:lineRule="auto"/>
        <w:ind w:firstLine="0"/>
        <w:jc w:val="both"/>
        <w:rPr>
          <w:rFonts w:ascii="Times New Roman" w:hAnsi="Times New Roman"/>
          <w:sz w:val="24"/>
          <w:szCs w:val="24"/>
        </w:rPr>
      </w:pPr>
    </w:p>
    <w:p w14:paraId="3A972F4A" w14:textId="77777777" w:rsidR="00877039" w:rsidRPr="00270049" w:rsidRDefault="00877039" w:rsidP="00877039">
      <w:pPr>
        <w:spacing w:after="0" w:line="240" w:lineRule="auto"/>
        <w:jc w:val="center"/>
        <w:rPr>
          <w:rFonts w:ascii="Times New Roman" w:hAnsi="Times New Roman"/>
          <w:sz w:val="24"/>
          <w:szCs w:val="24"/>
        </w:rPr>
      </w:pPr>
      <w:r w:rsidRPr="00270049">
        <w:rPr>
          <w:rFonts w:ascii="Times New Roman" w:hAnsi="Times New Roman"/>
          <w:sz w:val="24"/>
          <w:szCs w:val="24"/>
        </w:rPr>
        <w:t>OPĆINSKO VIJEĆE OPĆINE SVETI IVAN ŽABNO</w:t>
      </w:r>
    </w:p>
    <w:p w14:paraId="54FDF9D5" w14:textId="77777777" w:rsidR="00877039" w:rsidRPr="00270049" w:rsidRDefault="00877039" w:rsidP="00877039">
      <w:pPr>
        <w:spacing w:after="0" w:line="240" w:lineRule="auto"/>
        <w:jc w:val="center"/>
        <w:rPr>
          <w:rFonts w:ascii="Times New Roman" w:hAnsi="Times New Roman"/>
          <w:sz w:val="24"/>
          <w:szCs w:val="24"/>
        </w:rPr>
      </w:pPr>
    </w:p>
    <w:p w14:paraId="2E6632F4" w14:textId="77777777" w:rsidR="00877039" w:rsidRPr="00270049" w:rsidRDefault="00877039" w:rsidP="00877039">
      <w:pPr>
        <w:spacing w:after="0" w:line="240" w:lineRule="auto"/>
        <w:jc w:val="center"/>
        <w:rPr>
          <w:rFonts w:ascii="Times New Roman" w:hAnsi="Times New Roman"/>
          <w:sz w:val="24"/>
          <w:szCs w:val="24"/>
        </w:rPr>
      </w:pPr>
    </w:p>
    <w:p w14:paraId="21BD7490" w14:textId="16B751F7" w:rsidR="00877039" w:rsidRPr="00854617" w:rsidRDefault="00877039" w:rsidP="00877039">
      <w:pPr>
        <w:spacing w:after="0" w:line="240" w:lineRule="atLeast"/>
        <w:ind w:firstLine="357"/>
        <w:jc w:val="both"/>
        <w:rPr>
          <w:rFonts w:ascii="Times New Roman" w:hAnsi="Times New Roman"/>
          <w:sz w:val="24"/>
          <w:szCs w:val="24"/>
        </w:rPr>
      </w:pPr>
      <w:r w:rsidRPr="00854617">
        <w:rPr>
          <w:rFonts w:ascii="Times New Roman" w:hAnsi="Times New Roman"/>
          <w:sz w:val="24"/>
          <w:szCs w:val="24"/>
        </w:rPr>
        <w:t xml:space="preserve">KLASA: </w:t>
      </w:r>
      <w:r>
        <w:rPr>
          <w:rFonts w:ascii="Times New Roman" w:hAnsi="Times New Roman"/>
          <w:sz w:val="24"/>
          <w:szCs w:val="24"/>
        </w:rPr>
        <w:t>601-01/20-0</w:t>
      </w:r>
      <w:r w:rsidR="00D7569B">
        <w:rPr>
          <w:rFonts w:ascii="Times New Roman" w:hAnsi="Times New Roman"/>
          <w:sz w:val="24"/>
          <w:szCs w:val="24"/>
        </w:rPr>
        <w:t>1</w:t>
      </w:r>
      <w:r w:rsidRPr="00854617">
        <w:rPr>
          <w:rFonts w:ascii="Times New Roman" w:hAnsi="Times New Roman"/>
          <w:sz w:val="24"/>
          <w:szCs w:val="24"/>
        </w:rPr>
        <w:t>/</w:t>
      </w:r>
      <w:r>
        <w:rPr>
          <w:rFonts w:ascii="Times New Roman" w:hAnsi="Times New Roman"/>
          <w:sz w:val="24"/>
          <w:szCs w:val="24"/>
        </w:rPr>
        <w:t>02</w:t>
      </w:r>
    </w:p>
    <w:p w14:paraId="63C3820D" w14:textId="1DA100B4" w:rsidR="00877039" w:rsidRDefault="00877039" w:rsidP="00877039">
      <w:pPr>
        <w:spacing w:after="0" w:line="240" w:lineRule="atLeast"/>
        <w:ind w:firstLine="357"/>
        <w:rPr>
          <w:rFonts w:ascii="Times New Roman" w:hAnsi="Times New Roman"/>
          <w:sz w:val="24"/>
          <w:szCs w:val="24"/>
        </w:rPr>
      </w:pPr>
      <w:r>
        <w:rPr>
          <w:rFonts w:ascii="Times New Roman" w:hAnsi="Times New Roman"/>
          <w:sz w:val="24"/>
          <w:szCs w:val="24"/>
        </w:rPr>
        <w:t>URBROJ: 2137/19-02/1-20-1</w:t>
      </w:r>
    </w:p>
    <w:p w14:paraId="77E5BB06" w14:textId="7626294E" w:rsidR="00877039" w:rsidRPr="00270049" w:rsidRDefault="00877039" w:rsidP="00877039">
      <w:pPr>
        <w:spacing w:after="0" w:line="240" w:lineRule="atLeast"/>
        <w:ind w:firstLine="357"/>
        <w:rPr>
          <w:rFonts w:ascii="Times New Roman" w:hAnsi="Times New Roman"/>
          <w:sz w:val="24"/>
          <w:szCs w:val="24"/>
        </w:rPr>
      </w:pPr>
      <w:r w:rsidRPr="00270049">
        <w:rPr>
          <w:rFonts w:ascii="Times New Roman" w:hAnsi="Times New Roman"/>
          <w:sz w:val="24"/>
          <w:szCs w:val="24"/>
        </w:rPr>
        <w:t xml:space="preserve">Sveti Ivan </w:t>
      </w:r>
      <w:proofErr w:type="spellStart"/>
      <w:r w:rsidRPr="00270049">
        <w:rPr>
          <w:rFonts w:ascii="Times New Roman" w:hAnsi="Times New Roman"/>
          <w:sz w:val="24"/>
          <w:szCs w:val="24"/>
        </w:rPr>
        <w:t>Žabno</w:t>
      </w:r>
      <w:proofErr w:type="spellEnd"/>
      <w:r w:rsidR="009A57B0">
        <w:rPr>
          <w:rFonts w:ascii="Times New Roman" w:hAnsi="Times New Roman"/>
          <w:sz w:val="24"/>
          <w:szCs w:val="24"/>
        </w:rPr>
        <w:t>, 11.</w:t>
      </w:r>
      <w:r w:rsidRPr="00270049">
        <w:rPr>
          <w:rFonts w:ascii="Times New Roman" w:hAnsi="Times New Roman"/>
          <w:sz w:val="24"/>
          <w:szCs w:val="24"/>
        </w:rPr>
        <w:t xml:space="preserve"> </w:t>
      </w:r>
      <w:proofErr w:type="spellStart"/>
      <w:r>
        <w:rPr>
          <w:rFonts w:ascii="Times New Roman" w:hAnsi="Times New Roman"/>
          <w:sz w:val="24"/>
          <w:szCs w:val="24"/>
        </w:rPr>
        <w:t>studenoga</w:t>
      </w:r>
      <w:proofErr w:type="spellEnd"/>
      <w:r w:rsidRPr="00270049">
        <w:rPr>
          <w:rFonts w:ascii="Times New Roman" w:hAnsi="Times New Roman"/>
          <w:sz w:val="24"/>
          <w:szCs w:val="24"/>
        </w:rPr>
        <w:t xml:space="preserve"> 20</w:t>
      </w:r>
      <w:r>
        <w:rPr>
          <w:rFonts w:ascii="Times New Roman" w:hAnsi="Times New Roman"/>
          <w:sz w:val="24"/>
          <w:szCs w:val="24"/>
        </w:rPr>
        <w:t>20</w:t>
      </w:r>
      <w:r w:rsidRPr="00270049">
        <w:rPr>
          <w:rFonts w:ascii="Times New Roman" w:hAnsi="Times New Roman"/>
          <w:sz w:val="24"/>
          <w:szCs w:val="24"/>
        </w:rPr>
        <w:t>.</w:t>
      </w:r>
    </w:p>
    <w:p w14:paraId="4344C3B3" w14:textId="77777777" w:rsidR="00877039" w:rsidRPr="00270049" w:rsidRDefault="00877039" w:rsidP="00877039">
      <w:pPr>
        <w:spacing w:after="0" w:line="240" w:lineRule="auto"/>
        <w:jc w:val="both"/>
        <w:rPr>
          <w:rFonts w:ascii="Times New Roman" w:hAnsi="Times New Roman"/>
          <w:sz w:val="24"/>
          <w:szCs w:val="24"/>
        </w:rPr>
      </w:pP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p>
    <w:p w14:paraId="401480DF" w14:textId="77777777" w:rsidR="00877039" w:rsidRPr="00270049" w:rsidRDefault="00877039" w:rsidP="00877039">
      <w:pPr>
        <w:spacing w:after="0" w:line="240" w:lineRule="auto"/>
        <w:jc w:val="both"/>
        <w:rPr>
          <w:rFonts w:ascii="Times New Roman" w:hAnsi="Times New Roman"/>
          <w:sz w:val="24"/>
          <w:szCs w:val="24"/>
        </w:rPr>
      </w:pPr>
      <w:r w:rsidRPr="00270049">
        <w:rPr>
          <w:rFonts w:ascii="Times New Roman" w:hAnsi="Times New Roman"/>
          <w:sz w:val="24"/>
          <w:szCs w:val="24"/>
        </w:rPr>
        <w:t xml:space="preserve">                                                                                                   </w:t>
      </w:r>
      <w:r w:rsidRPr="00270049">
        <w:rPr>
          <w:rFonts w:ascii="Times New Roman" w:hAnsi="Times New Roman"/>
          <w:sz w:val="24"/>
          <w:szCs w:val="24"/>
        </w:rPr>
        <w:tab/>
        <w:t xml:space="preserve">    PREDSJEDNIK:</w:t>
      </w:r>
    </w:p>
    <w:p w14:paraId="6DA0B27E" w14:textId="77777777" w:rsidR="00877039" w:rsidRPr="00270049" w:rsidRDefault="00877039" w:rsidP="00877039">
      <w:pPr>
        <w:spacing w:after="0" w:line="240" w:lineRule="auto"/>
        <w:jc w:val="both"/>
        <w:rPr>
          <w:rFonts w:ascii="Times New Roman" w:hAnsi="Times New Roman"/>
          <w:sz w:val="24"/>
          <w:szCs w:val="24"/>
        </w:rPr>
      </w:pP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r>
      <w:r w:rsidRPr="00270049">
        <w:rPr>
          <w:rFonts w:ascii="Times New Roman" w:hAnsi="Times New Roman"/>
          <w:sz w:val="24"/>
          <w:szCs w:val="24"/>
        </w:rPr>
        <w:tab/>
        <w:t xml:space="preserve">      </w:t>
      </w:r>
      <w:r w:rsidRPr="00270049">
        <w:rPr>
          <w:rFonts w:ascii="Times New Roman" w:hAnsi="Times New Roman"/>
          <w:sz w:val="24"/>
          <w:szCs w:val="24"/>
        </w:rPr>
        <w:tab/>
        <w:t xml:space="preserve">   Krešimir </w:t>
      </w:r>
      <w:proofErr w:type="spellStart"/>
      <w:r w:rsidRPr="00270049">
        <w:rPr>
          <w:rFonts w:ascii="Times New Roman" w:hAnsi="Times New Roman"/>
          <w:sz w:val="24"/>
          <w:szCs w:val="24"/>
        </w:rPr>
        <w:t>Habijanec</w:t>
      </w:r>
      <w:proofErr w:type="spellEnd"/>
    </w:p>
    <w:p w14:paraId="03525E66" w14:textId="77777777" w:rsidR="00F41C53" w:rsidRDefault="00F41C53">
      <w:pPr>
        <w:spacing w:after="0" w:line="240" w:lineRule="auto"/>
        <w:ind w:firstLine="0"/>
        <w:rPr>
          <w:rFonts w:ascii="Times New Roman" w:hAnsi="Times New Roman" w:cs="Times New Roman"/>
          <w:color w:val="333333"/>
          <w:lang w:val="hr-HR"/>
        </w:rPr>
      </w:pPr>
      <w:r>
        <w:rPr>
          <w:rFonts w:ascii="Times New Roman" w:hAnsi="Times New Roman" w:cs="Times New Roman"/>
          <w:color w:val="333333"/>
          <w:lang w:val="hr-HR"/>
        </w:rPr>
        <w:br w:type="page"/>
      </w:r>
    </w:p>
    <w:p w14:paraId="09FC302C" w14:textId="77777777" w:rsidR="00F41C53" w:rsidRDefault="00F41C53" w:rsidP="00FB0BCC">
      <w:pPr>
        <w:spacing w:before="107" w:after="107" w:line="240" w:lineRule="auto"/>
        <w:ind w:firstLine="0"/>
        <w:jc w:val="both"/>
        <w:rPr>
          <w:rFonts w:ascii="Times New Roman" w:hAnsi="Times New Roman" w:cs="Times New Roman"/>
          <w:color w:val="333333"/>
          <w:lang w:val="hr-HR"/>
        </w:rPr>
      </w:pPr>
    </w:p>
    <w:p w14:paraId="2AD0B58B" w14:textId="77777777" w:rsidR="003578F2" w:rsidRPr="00A715A1" w:rsidRDefault="003578F2" w:rsidP="00FB0BCC">
      <w:pPr>
        <w:spacing w:before="107" w:after="107" w:line="240" w:lineRule="auto"/>
        <w:ind w:firstLine="0"/>
        <w:jc w:val="both"/>
        <w:rPr>
          <w:rFonts w:ascii="Times New Roman" w:hAnsi="Times New Roman" w:cs="Times New Roman"/>
          <w:color w:val="333333"/>
          <w:lang w:val="hr-HR"/>
        </w:rPr>
      </w:pPr>
    </w:p>
    <w:p w14:paraId="23D170C0" w14:textId="77777777" w:rsidR="00FB0BCC" w:rsidRPr="00A715A1" w:rsidRDefault="00FB0BCC" w:rsidP="00A4286C">
      <w:pPr>
        <w:spacing w:before="107" w:after="107" w:line="240" w:lineRule="auto"/>
        <w:ind w:firstLine="0"/>
        <w:jc w:val="both"/>
        <w:rPr>
          <w:rFonts w:ascii="Times New Roman" w:hAnsi="Times New Roman" w:cs="Times New Roman"/>
          <w:color w:val="333333"/>
          <w:lang w:val="hr-HR"/>
        </w:rPr>
      </w:pPr>
      <w:r w:rsidRPr="00A715A1">
        <w:rPr>
          <w:rFonts w:ascii="Times New Roman" w:hAnsi="Times New Roman" w:cs="Times New Roman"/>
          <w:color w:val="333333"/>
          <w:lang w:val="hr-HR"/>
        </w:rPr>
        <w:tab/>
      </w:r>
      <w:r w:rsidRPr="00A715A1">
        <w:rPr>
          <w:rFonts w:ascii="Times New Roman" w:hAnsi="Times New Roman" w:cs="Times New Roman"/>
          <w:color w:val="333333"/>
          <w:lang w:val="hr-HR"/>
        </w:rPr>
        <w:tab/>
      </w:r>
      <w:r w:rsidRPr="00A715A1">
        <w:rPr>
          <w:rFonts w:ascii="Times New Roman" w:hAnsi="Times New Roman" w:cs="Times New Roman"/>
          <w:color w:val="333333"/>
          <w:lang w:val="hr-HR"/>
        </w:rPr>
        <w:tab/>
      </w:r>
      <w:r w:rsidR="009F5422" w:rsidRPr="00A715A1">
        <w:rPr>
          <w:rFonts w:ascii="Times New Roman" w:hAnsi="Times New Roman" w:cs="Times New Roman"/>
          <w:color w:val="333333"/>
          <w:lang w:val="hr-HR"/>
        </w:rPr>
        <w:tab/>
      </w:r>
      <w:r w:rsidR="009F5422" w:rsidRPr="00A715A1">
        <w:rPr>
          <w:rFonts w:ascii="Times New Roman" w:hAnsi="Times New Roman" w:cs="Times New Roman"/>
          <w:color w:val="333333"/>
          <w:lang w:val="hr-HR"/>
        </w:rPr>
        <w:tab/>
      </w:r>
      <w:r w:rsidR="009F5422" w:rsidRPr="00A715A1">
        <w:rPr>
          <w:rFonts w:ascii="Times New Roman" w:hAnsi="Times New Roman" w:cs="Times New Roman"/>
          <w:color w:val="333333"/>
          <w:lang w:val="hr-HR"/>
        </w:rPr>
        <w:tab/>
      </w:r>
      <w:r w:rsidR="009F5422" w:rsidRPr="00A715A1">
        <w:rPr>
          <w:rFonts w:ascii="Times New Roman" w:hAnsi="Times New Roman" w:cs="Times New Roman"/>
          <w:color w:val="333333"/>
          <w:lang w:val="hr-HR"/>
        </w:rPr>
        <w:tab/>
      </w:r>
    </w:p>
    <w:p w14:paraId="34DF497C" w14:textId="77777777" w:rsidR="00967E16" w:rsidRPr="00A715A1" w:rsidRDefault="00967E16" w:rsidP="00967E16">
      <w:pPr>
        <w:spacing w:before="107" w:after="107" w:line="240" w:lineRule="auto"/>
        <w:ind w:firstLine="0"/>
        <w:jc w:val="both"/>
        <w:rPr>
          <w:rFonts w:ascii="Times New Roman" w:hAnsi="Times New Roman" w:cs="Times New Roman"/>
          <w:color w:val="333333"/>
          <w:lang w:val="hr-HR"/>
        </w:rPr>
      </w:pPr>
    </w:p>
    <w:p w14:paraId="7512E010" w14:textId="77777777" w:rsidR="006E5DBC" w:rsidRPr="004067EC" w:rsidRDefault="00027879" w:rsidP="00967E16">
      <w:pPr>
        <w:pStyle w:val="Odlomakpopisa"/>
        <w:shd w:val="clear" w:color="auto" w:fill="FFFFFF"/>
        <w:tabs>
          <w:tab w:val="left" w:pos="0"/>
        </w:tabs>
        <w:spacing w:after="0" w:line="240" w:lineRule="auto"/>
        <w:ind w:left="0"/>
        <w:jc w:val="both"/>
        <w:rPr>
          <w:rFonts w:ascii="Times New Roman" w:hAnsi="Times New Roman" w:cs="Times New Roman"/>
          <w:bCs/>
          <w:color w:val="000000"/>
          <w:spacing w:val="-6"/>
        </w:rPr>
      </w:pPr>
      <w:r w:rsidRPr="00A715A1">
        <w:rPr>
          <w:rFonts w:ascii="Times New Roman" w:hAnsi="Times New Roman" w:cs="Times New Roman"/>
          <w:b/>
          <w:bCs/>
          <w:color w:val="000000"/>
          <w:spacing w:val="-6"/>
        </w:rPr>
        <w:tab/>
      </w:r>
      <w:r w:rsidRPr="00A715A1">
        <w:rPr>
          <w:rFonts w:ascii="Times New Roman" w:hAnsi="Times New Roman" w:cs="Times New Roman"/>
          <w:b/>
          <w:bCs/>
          <w:color w:val="000000"/>
          <w:spacing w:val="-6"/>
        </w:rPr>
        <w:tab/>
      </w:r>
      <w:r w:rsidRPr="00A715A1">
        <w:rPr>
          <w:rFonts w:ascii="Times New Roman" w:hAnsi="Times New Roman" w:cs="Times New Roman"/>
          <w:b/>
          <w:bCs/>
          <w:color w:val="000000"/>
          <w:spacing w:val="-6"/>
        </w:rPr>
        <w:tab/>
      </w:r>
      <w:r w:rsidRPr="00A715A1">
        <w:rPr>
          <w:rFonts w:ascii="Times New Roman" w:hAnsi="Times New Roman" w:cs="Times New Roman"/>
          <w:b/>
          <w:bCs/>
          <w:color w:val="000000"/>
          <w:spacing w:val="-6"/>
        </w:rPr>
        <w:tab/>
      </w:r>
      <w:r w:rsidRPr="00A715A1">
        <w:rPr>
          <w:rFonts w:ascii="Times New Roman" w:hAnsi="Times New Roman" w:cs="Times New Roman"/>
          <w:b/>
          <w:bCs/>
          <w:color w:val="000000"/>
          <w:spacing w:val="-6"/>
        </w:rPr>
        <w:tab/>
      </w:r>
      <w:r w:rsidR="004067EC" w:rsidRPr="004067EC">
        <w:rPr>
          <w:rFonts w:ascii="Times New Roman" w:hAnsi="Times New Roman" w:cs="Times New Roman"/>
          <w:bCs/>
          <w:color w:val="000000"/>
          <w:spacing w:val="-6"/>
        </w:rPr>
        <w:t>Obrazloženje:</w:t>
      </w:r>
      <w:r w:rsidRPr="004067EC">
        <w:rPr>
          <w:rFonts w:ascii="Times New Roman" w:hAnsi="Times New Roman" w:cs="Times New Roman"/>
          <w:bCs/>
          <w:color w:val="000000"/>
          <w:spacing w:val="-6"/>
        </w:rPr>
        <w:tab/>
      </w:r>
      <w:r w:rsidRPr="004067EC">
        <w:rPr>
          <w:rFonts w:ascii="Times New Roman" w:hAnsi="Times New Roman" w:cs="Times New Roman"/>
          <w:bCs/>
          <w:color w:val="000000"/>
          <w:spacing w:val="-6"/>
        </w:rPr>
        <w:tab/>
      </w:r>
    </w:p>
    <w:p w14:paraId="702ACF57" w14:textId="77777777" w:rsidR="00A237DA" w:rsidRPr="00A715A1" w:rsidRDefault="00A237DA" w:rsidP="00E04927">
      <w:pPr>
        <w:spacing w:after="0" w:line="240" w:lineRule="auto"/>
        <w:ind w:firstLine="0"/>
        <w:jc w:val="both"/>
        <w:rPr>
          <w:rFonts w:ascii="Times New Roman" w:hAnsi="Times New Roman" w:cs="Times New Roman"/>
        </w:rPr>
      </w:pPr>
      <w:r w:rsidRPr="00A715A1">
        <w:rPr>
          <w:rFonts w:ascii="Times New Roman" w:hAnsi="Times New Roman" w:cs="Times New Roman"/>
        </w:rPr>
        <w:tab/>
      </w:r>
      <w:r w:rsidRPr="00A715A1">
        <w:rPr>
          <w:rFonts w:ascii="Times New Roman" w:hAnsi="Times New Roman" w:cs="Times New Roman"/>
        </w:rPr>
        <w:tab/>
      </w:r>
      <w:r w:rsidRPr="00A715A1">
        <w:rPr>
          <w:rFonts w:ascii="Times New Roman" w:hAnsi="Times New Roman" w:cs="Times New Roman"/>
        </w:rPr>
        <w:tab/>
      </w:r>
      <w:r w:rsidRPr="00A715A1">
        <w:rPr>
          <w:rFonts w:ascii="Times New Roman" w:hAnsi="Times New Roman" w:cs="Times New Roman"/>
        </w:rPr>
        <w:tab/>
      </w:r>
      <w:r w:rsidRPr="00A715A1">
        <w:rPr>
          <w:rFonts w:ascii="Times New Roman" w:hAnsi="Times New Roman" w:cs="Times New Roman"/>
        </w:rPr>
        <w:tab/>
      </w:r>
      <w:r w:rsidRPr="00A715A1">
        <w:rPr>
          <w:rFonts w:ascii="Times New Roman" w:hAnsi="Times New Roman" w:cs="Times New Roman"/>
        </w:rPr>
        <w:tab/>
      </w:r>
      <w:r w:rsidRPr="00A715A1">
        <w:rPr>
          <w:rFonts w:ascii="Times New Roman" w:hAnsi="Times New Roman" w:cs="Times New Roman"/>
        </w:rPr>
        <w:tab/>
      </w:r>
    </w:p>
    <w:p w14:paraId="35613910" w14:textId="77777777" w:rsidR="00B74A35" w:rsidRPr="00A715A1" w:rsidRDefault="00B74A35" w:rsidP="00B638E0">
      <w:pPr>
        <w:pStyle w:val="Odlomakpopisa"/>
        <w:shd w:val="clear" w:color="auto" w:fill="FFFFFF"/>
        <w:tabs>
          <w:tab w:val="left" w:pos="0"/>
        </w:tabs>
        <w:spacing w:after="0" w:line="240" w:lineRule="auto"/>
        <w:ind w:left="0"/>
        <w:rPr>
          <w:rFonts w:ascii="Times New Roman" w:hAnsi="Times New Roman" w:cs="Times New Roman"/>
          <w:bCs/>
          <w:color w:val="000000"/>
          <w:spacing w:val="-6"/>
        </w:rPr>
      </w:pPr>
    </w:p>
    <w:p w14:paraId="6DD6E969" w14:textId="77777777" w:rsidR="009F6E83" w:rsidRDefault="00015F30" w:rsidP="00015F30">
      <w:pPr>
        <w:pStyle w:val="Odlomakpopisa"/>
        <w:shd w:val="clear" w:color="auto" w:fill="FFFFFF"/>
        <w:tabs>
          <w:tab w:val="left" w:pos="0"/>
        </w:tabs>
        <w:spacing w:after="0" w:line="240" w:lineRule="auto"/>
        <w:ind w:left="0"/>
        <w:jc w:val="both"/>
        <w:rPr>
          <w:rFonts w:ascii="Times New Roman" w:hAnsi="Times New Roman" w:cs="Times New Roman"/>
          <w:color w:val="333333"/>
        </w:rPr>
      </w:pPr>
      <w:r>
        <w:rPr>
          <w:rFonts w:ascii="Times New Roman" w:hAnsi="Times New Roman" w:cs="Times New Roman"/>
          <w:bCs/>
          <w:color w:val="000000"/>
          <w:spacing w:val="-6"/>
        </w:rPr>
        <w:tab/>
      </w:r>
      <w:r w:rsidR="004067EC">
        <w:rPr>
          <w:rFonts w:ascii="Times New Roman" w:hAnsi="Times New Roman" w:cs="Times New Roman"/>
          <w:bCs/>
          <w:color w:val="000000"/>
          <w:spacing w:val="-6"/>
        </w:rPr>
        <w:t xml:space="preserve">Sukladno </w:t>
      </w:r>
      <w:r>
        <w:rPr>
          <w:rFonts w:ascii="Times New Roman" w:hAnsi="Times New Roman" w:cs="Times New Roman"/>
          <w:bCs/>
          <w:color w:val="000000"/>
          <w:spacing w:val="-6"/>
        </w:rPr>
        <w:t xml:space="preserve">članku 15 Zakona o predškolskom odgoju i obrazovanju </w:t>
      </w:r>
      <w:r w:rsidRPr="00A715A1">
        <w:rPr>
          <w:rFonts w:ascii="Times New Roman" w:hAnsi="Times New Roman" w:cs="Times New Roman"/>
          <w:color w:val="333333"/>
        </w:rPr>
        <w:t>(„Narodne novine“, broj 10/97, 107/07, 94/13. i  98/19)</w:t>
      </w:r>
      <w:r>
        <w:rPr>
          <w:rFonts w:ascii="Times New Roman" w:hAnsi="Times New Roman" w:cs="Times New Roman"/>
          <w:color w:val="333333"/>
        </w:rPr>
        <w:t>, predstavničko tijelo jedinice lokalne i područne (regionalne) samouprave i Grada Zagreba donosi plan mreže dječjih vrtića na svom području. Na temelju tog plana, predstavničko tijelo županije na temelju planova iz stavka 1. ovog članka usklađuje razvitak mreže dječjih vrtića na svom području.</w:t>
      </w:r>
    </w:p>
    <w:p w14:paraId="68C54FBD" w14:textId="77777777" w:rsidR="00015F30" w:rsidRDefault="00015F30" w:rsidP="00015F30">
      <w:pPr>
        <w:pStyle w:val="Odlomakpopisa"/>
        <w:shd w:val="clear" w:color="auto" w:fill="FFFFFF"/>
        <w:tabs>
          <w:tab w:val="left" w:pos="0"/>
        </w:tabs>
        <w:spacing w:after="0" w:line="240" w:lineRule="auto"/>
        <w:ind w:left="0"/>
        <w:jc w:val="both"/>
        <w:rPr>
          <w:rFonts w:ascii="Times New Roman" w:hAnsi="Times New Roman" w:cs="Times New Roman"/>
          <w:color w:val="333333"/>
        </w:rPr>
      </w:pPr>
      <w:r>
        <w:rPr>
          <w:rFonts w:ascii="Times New Roman" w:hAnsi="Times New Roman" w:cs="Times New Roman"/>
          <w:color w:val="333333"/>
        </w:rPr>
        <w:tab/>
        <w:t>Mrežom dječjih vrtića utvrđuju se dječji vrtići i druge pravne osobe koje obavljaju djelatnost predškolskog odgoja na području za koji se mreža utvrđuje, sa svim njihovim objektima u kojima se provode programi. Mreža dječjih vrtića mora udovoljiti zahtjevima dostupnosti i racionalnog ustroja dječjih vrtića i programa za djecu predškolske dobi u skladu s njihovim potrebama i sposobnostima.</w:t>
      </w:r>
    </w:p>
    <w:p w14:paraId="7490E364" w14:textId="77777777" w:rsidR="00015F30" w:rsidRDefault="00015F30" w:rsidP="00B638E0">
      <w:pPr>
        <w:pStyle w:val="Odlomakpopisa"/>
        <w:shd w:val="clear" w:color="auto" w:fill="FFFFFF"/>
        <w:tabs>
          <w:tab w:val="left" w:pos="0"/>
        </w:tabs>
        <w:spacing w:after="0" w:line="240" w:lineRule="auto"/>
        <w:ind w:left="0"/>
        <w:rPr>
          <w:rFonts w:ascii="Times New Roman" w:hAnsi="Times New Roman" w:cs="Times New Roman"/>
          <w:color w:val="333333"/>
        </w:rPr>
      </w:pPr>
    </w:p>
    <w:p w14:paraId="75707C72" w14:textId="77777777" w:rsidR="00015F30" w:rsidRDefault="00015F30" w:rsidP="00B638E0">
      <w:pPr>
        <w:pStyle w:val="Odlomakpopisa"/>
        <w:shd w:val="clear" w:color="auto" w:fill="FFFFFF"/>
        <w:tabs>
          <w:tab w:val="left" w:pos="0"/>
        </w:tabs>
        <w:spacing w:after="0" w:line="240" w:lineRule="auto"/>
        <w:ind w:left="0"/>
        <w:rPr>
          <w:rFonts w:ascii="Times New Roman" w:hAnsi="Times New Roman" w:cs="Times New Roman"/>
          <w:color w:val="333333"/>
        </w:rPr>
      </w:pPr>
    </w:p>
    <w:p w14:paraId="27C19AE0" w14:textId="2BF690A4" w:rsidR="00BB0EF6" w:rsidRDefault="00015F30" w:rsidP="00BB0EF6">
      <w:pPr>
        <w:pStyle w:val="Odlomakpopisa"/>
        <w:shd w:val="clear" w:color="auto" w:fill="FFFFFF"/>
        <w:tabs>
          <w:tab w:val="left" w:pos="0"/>
        </w:tabs>
        <w:spacing w:after="0" w:line="240" w:lineRule="auto"/>
        <w:ind w:left="0"/>
        <w:rPr>
          <w:rFonts w:ascii="Times New Roman" w:hAnsi="Times New Roman" w:cs="Times New Roman"/>
          <w:color w:val="333333"/>
        </w:rPr>
      </w:pP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t xml:space="preserve">  </w:t>
      </w:r>
      <w:r w:rsidR="00BB0EF6">
        <w:rPr>
          <w:rFonts w:ascii="Times New Roman" w:hAnsi="Times New Roman" w:cs="Times New Roman"/>
          <w:color w:val="333333"/>
        </w:rPr>
        <w:t xml:space="preserve">   PROČELNICA:</w:t>
      </w:r>
    </w:p>
    <w:p w14:paraId="5AE18CCA" w14:textId="1B91782A" w:rsidR="00BB0EF6" w:rsidRPr="00BB0EF6" w:rsidRDefault="00BB0EF6" w:rsidP="00BB0EF6">
      <w:pPr>
        <w:pStyle w:val="Odlomakpopisa"/>
        <w:shd w:val="clear" w:color="auto" w:fill="FFFFFF"/>
        <w:tabs>
          <w:tab w:val="left" w:pos="0"/>
        </w:tabs>
        <w:spacing w:after="0" w:line="240" w:lineRule="auto"/>
        <w:ind w:left="0"/>
        <w:rPr>
          <w:rFonts w:ascii="Times New Roman" w:hAnsi="Times New Roman" w:cs="Times New Roman"/>
          <w:color w:val="333333"/>
        </w:rPr>
      </w:pP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t xml:space="preserve">Blanka </w:t>
      </w:r>
      <w:proofErr w:type="spellStart"/>
      <w:r>
        <w:rPr>
          <w:rFonts w:ascii="Times New Roman" w:hAnsi="Times New Roman" w:cs="Times New Roman"/>
          <w:color w:val="333333"/>
        </w:rPr>
        <w:t>Drožđek</w:t>
      </w:r>
      <w:proofErr w:type="spellEnd"/>
      <w:r>
        <w:rPr>
          <w:rFonts w:ascii="Times New Roman" w:hAnsi="Times New Roman" w:cs="Times New Roman"/>
          <w:color w:val="333333"/>
        </w:rPr>
        <w:t xml:space="preserve"> Ivezić</w:t>
      </w:r>
    </w:p>
    <w:p w14:paraId="79C2B91C" w14:textId="77777777" w:rsidR="00D2116A" w:rsidRPr="00A715A1" w:rsidRDefault="00D74E2C" w:rsidP="00B638E0">
      <w:pPr>
        <w:pStyle w:val="Odlomakpopisa"/>
        <w:shd w:val="clear" w:color="auto" w:fill="FFFFFF"/>
        <w:tabs>
          <w:tab w:val="left" w:pos="0"/>
        </w:tabs>
        <w:spacing w:after="0" w:line="240" w:lineRule="auto"/>
        <w:ind w:left="0"/>
        <w:rPr>
          <w:rFonts w:ascii="Times New Roman" w:hAnsi="Times New Roman" w:cs="Times New Roman"/>
        </w:rPr>
      </w:pPr>
      <w:r w:rsidRPr="00A715A1">
        <w:rPr>
          <w:rFonts w:ascii="Times New Roman" w:hAnsi="Times New Roman" w:cs="Times New Roman"/>
        </w:rPr>
        <w:t xml:space="preserve"> </w:t>
      </w:r>
    </w:p>
    <w:sectPr w:rsidR="00D2116A" w:rsidRPr="00A715A1" w:rsidSect="00206A50">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483EAA"/>
    <w:lvl w:ilvl="0">
      <w:numFmt w:val="bullet"/>
      <w:lvlText w:val="*"/>
      <w:lvlJc w:val="left"/>
      <w:pPr>
        <w:ind w:left="0" w:firstLine="0"/>
      </w:pPr>
    </w:lvl>
  </w:abstractNum>
  <w:abstractNum w:abstractNumId="1" w15:restartNumberingAfterBreak="0">
    <w:nsid w:val="01677DA9"/>
    <w:multiLevelType w:val="hybridMultilevel"/>
    <w:tmpl w:val="3B9AF7C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23B2E01"/>
    <w:multiLevelType w:val="hybridMultilevel"/>
    <w:tmpl w:val="95B6D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1434FC"/>
    <w:multiLevelType w:val="hybridMultilevel"/>
    <w:tmpl w:val="DD62B4EE"/>
    <w:lvl w:ilvl="0" w:tplc="B87853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527F"/>
    <w:multiLevelType w:val="hybridMultilevel"/>
    <w:tmpl w:val="54C6B8A4"/>
    <w:lvl w:ilvl="0" w:tplc="C826D3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E007D6"/>
    <w:multiLevelType w:val="hybridMultilevel"/>
    <w:tmpl w:val="CC7A0CB2"/>
    <w:lvl w:ilvl="0" w:tplc="9E022EB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6737B"/>
    <w:multiLevelType w:val="hybridMultilevel"/>
    <w:tmpl w:val="0624CCF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96017"/>
    <w:multiLevelType w:val="hybridMultilevel"/>
    <w:tmpl w:val="212614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AF570E"/>
    <w:multiLevelType w:val="hybridMultilevel"/>
    <w:tmpl w:val="5576E30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41B4A42"/>
    <w:multiLevelType w:val="hybridMultilevel"/>
    <w:tmpl w:val="604CE1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B8651E"/>
    <w:multiLevelType w:val="hybridMultilevel"/>
    <w:tmpl w:val="0572235C"/>
    <w:lvl w:ilvl="0" w:tplc="C826D3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C43B66"/>
    <w:multiLevelType w:val="hybridMultilevel"/>
    <w:tmpl w:val="9BCEB042"/>
    <w:lvl w:ilvl="0" w:tplc="B1242DA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F1F6D"/>
    <w:multiLevelType w:val="hybridMultilevel"/>
    <w:tmpl w:val="E5C42C04"/>
    <w:lvl w:ilvl="0" w:tplc="FB00DC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4E680C"/>
    <w:multiLevelType w:val="hybridMultilevel"/>
    <w:tmpl w:val="D30CFB72"/>
    <w:lvl w:ilvl="0" w:tplc="C826D3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3B21A7"/>
    <w:multiLevelType w:val="hybridMultilevel"/>
    <w:tmpl w:val="48985540"/>
    <w:lvl w:ilvl="0" w:tplc="3BAC94C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9935DA"/>
    <w:multiLevelType w:val="hybridMultilevel"/>
    <w:tmpl w:val="43047916"/>
    <w:lvl w:ilvl="0" w:tplc="C826D3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D75954"/>
    <w:multiLevelType w:val="hybridMultilevel"/>
    <w:tmpl w:val="89FE4C00"/>
    <w:lvl w:ilvl="0" w:tplc="C826D33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E47090C"/>
    <w:multiLevelType w:val="hybridMultilevel"/>
    <w:tmpl w:val="8B28E030"/>
    <w:lvl w:ilvl="0" w:tplc="C826D3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9E791B"/>
    <w:multiLevelType w:val="hybridMultilevel"/>
    <w:tmpl w:val="B78286D6"/>
    <w:lvl w:ilvl="0" w:tplc="9E022EB8">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214530E"/>
    <w:multiLevelType w:val="hybridMultilevel"/>
    <w:tmpl w:val="58E4B83C"/>
    <w:lvl w:ilvl="0" w:tplc="C1FA21F6">
      <w:start w:val="2"/>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C0E2A48"/>
    <w:multiLevelType w:val="hybridMultilevel"/>
    <w:tmpl w:val="13C02D3C"/>
    <w:lvl w:ilvl="0" w:tplc="C72456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A959EF"/>
    <w:multiLevelType w:val="hybridMultilevel"/>
    <w:tmpl w:val="CB1690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05094B"/>
    <w:multiLevelType w:val="hybridMultilevel"/>
    <w:tmpl w:val="354C0978"/>
    <w:lvl w:ilvl="0" w:tplc="AAE0C3A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E322CE"/>
    <w:multiLevelType w:val="hybridMultilevel"/>
    <w:tmpl w:val="07E8A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835DCB"/>
    <w:multiLevelType w:val="hybridMultilevel"/>
    <w:tmpl w:val="0DB8BF56"/>
    <w:lvl w:ilvl="0" w:tplc="C826D3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E32F15"/>
    <w:multiLevelType w:val="hybridMultilevel"/>
    <w:tmpl w:val="40CAE8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7C703200"/>
    <w:multiLevelType w:val="hybridMultilevel"/>
    <w:tmpl w:val="24B6C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01F11"/>
    <w:multiLevelType w:val="hybridMultilevel"/>
    <w:tmpl w:val="0CF0C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0"/>
  </w:num>
  <w:num w:numId="8">
    <w:abstractNumId w:val="24"/>
  </w:num>
  <w:num w:numId="9">
    <w:abstractNumId w:val="22"/>
  </w:num>
  <w:num w:numId="10">
    <w:abstractNumId w:val="2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6">
    <w:abstractNumId w:val="27"/>
  </w:num>
  <w:num w:numId="17">
    <w:abstractNumId w:val="5"/>
  </w:num>
  <w:num w:numId="18">
    <w:abstractNumId w:val="18"/>
  </w:num>
  <w:num w:numId="19">
    <w:abstractNumId w:val="23"/>
  </w:num>
  <w:num w:numId="20">
    <w:abstractNumId w:val="26"/>
  </w:num>
  <w:num w:numId="21">
    <w:abstractNumId w:val="6"/>
  </w:num>
  <w:num w:numId="22">
    <w:abstractNumId w:val="7"/>
  </w:num>
  <w:num w:numId="23">
    <w:abstractNumId w:val="9"/>
  </w:num>
  <w:num w:numId="24">
    <w:abstractNumId w:val="14"/>
  </w:num>
  <w:num w:numId="25">
    <w:abstractNumId w:val="1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defaultTabStop w:val="709"/>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3575C"/>
    <w:rsid w:val="000001CA"/>
    <w:rsid w:val="00001974"/>
    <w:rsid w:val="00006F5E"/>
    <w:rsid w:val="00015F30"/>
    <w:rsid w:val="00020227"/>
    <w:rsid w:val="00020327"/>
    <w:rsid w:val="00024047"/>
    <w:rsid w:val="00027719"/>
    <w:rsid w:val="00027879"/>
    <w:rsid w:val="00030BB8"/>
    <w:rsid w:val="00031C35"/>
    <w:rsid w:val="0003575C"/>
    <w:rsid w:val="000367A3"/>
    <w:rsid w:val="00036CB6"/>
    <w:rsid w:val="00041322"/>
    <w:rsid w:val="00041525"/>
    <w:rsid w:val="00041BAD"/>
    <w:rsid w:val="00045E21"/>
    <w:rsid w:val="00061B6F"/>
    <w:rsid w:val="000643D3"/>
    <w:rsid w:val="00070F54"/>
    <w:rsid w:val="000725DA"/>
    <w:rsid w:val="00072D39"/>
    <w:rsid w:val="00073AC5"/>
    <w:rsid w:val="00077EB2"/>
    <w:rsid w:val="00084726"/>
    <w:rsid w:val="00086678"/>
    <w:rsid w:val="00092BD8"/>
    <w:rsid w:val="00092C19"/>
    <w:rsid w:val="00092C65"/>
    <w:rsid w:val="0009575A"/>
    <w:rsid w:val="000A202C"/>
    <w:rsid w:val="000A4BCD"/>
    <w:rsid w:val="000A77C5"/>
    <w:rsid w:val="000C34AF"/>
    <w:rsid w:val="000C4AEB"/>
    <w:rsid w:val="000C6584"/>
    <w:rsid w:val="000D028A"/>
    <w:rsid w:val="000D06CC"/>
    <w:rsid w:val="000D1746"/>
    <w:rsid w:val="000D2D5D"/>
    <w:rsid w:val="000D3783"/>
    <w:rsid w:val="000D3E66"/>
    <w:rsid w:val="000E037F"/>
    <w:rsid w:val="000E0E75"/>
    <w:rsid w:val="000E12AD"/>
    <w:rsid w:val="000E2CE2"/>
    <w:rsid w:val="000E568A"/>
    <w:rsid w:val="000E76BA"/>
    <w:rsid w:val="000F19C2"/>
    <w:rsid w:val="000F2EB4"/>
    <w:rsid w:val="000F4C1B"/>
    <w:rsid w:val="00100425"/>
    <w:rsid w:val="001015AF"/>
    <w:rsid w:val="00103BA1"/>
    <w:rsid w:val="00103F97"/>
    <w:rsid w:val="00106604"/>
    <w:rsid w:val="0011159E"/>
    <w:rsid w:val="0011378D"/>
    <w:rsid w:val="00115D47"/>
    <w:rsid w:val="00116D72"/>
    <w:rsid w:val="00121DD7"/>
    <w:rsid w:val="0012387B"/>
    <w:rsid w:val="00123C9F"/>
    <w:rsid w:val="001259F0"/>
    <w:rsid w:val="001268B5"/>
    <w:rsid w:val="00130BA3"/>
    <w:rsid w:val="00132B17"/>
    <w:rsid w:val="00135288"/>
    <w:rsid w:val="00136E2E"/>
    <w:rsid w:val="00141C41"/>
    <w:rsid w:val="0014632A"/>
    <w:rsid w:val="00146575"/>
    <w:rsid w:val="001504AF"/>
    <w:rsid w:val="0015456C"/>
    <w:rsid w:val="00156722"/>
    <w:rsid w:val="00157A99"/>
    <w:rsid w:val="00164AA9"/>
    <w:rsid w:val="00167E25"/>
    <w:rsid w:val="00170235"/>
    <w:rsid w:val="00171A1A"/>
    <w:rsid w:val="00174172"/>
    <w:rsid w:val="0017468D"/>
    <w:rsid w:val="001778C8"/>
    <w:rsid w:val="00177C77"/>
    <w:rsid w:val="001809CB"/>
    <w:rsid w:val="001811BB"/>
    <w:rsid w:val="001828A2"/>
    <w:rsid w:val="00182B5D"/>
    <w:rsid w:val="00183C23"/>
    <w:rsid w:val="00183C28"/>
    <w:rsid w:val="001904A9"/>
    <w:rsid w:val="00192DAB"/>
    <w:rsid w:val="00196A1A"/>
    <w:rsid w:val="00197F17"/>
    <w:rsid w:val="001A146D"/>
    <w:rsid w:val="001A19A7"/>
    <w:rsid w:val="001A427C"/>
    <w:rsid w:val="001A73C9"/>
    <w:rsid w:val="001A765C"/>
    <w:rsid w:val="001B01EF"/>
    <w:rsid w:val="001B133A"/>
    <w:rsid w:val="001B27FB"/>
    <w:rsid w:val="001B5978"/>
    <w:rsid w:val="001C391D"/>
    <w:rsid w:val="001C3AAB"/>
    <w:rsid w:val="001C6C1A"/>
    <w:rsid w:val="001C6F91"/>
    <w:rsid w:val="001C7318"/>
    <w:rsid w:val="001D0B42"/>
    <w:rsid w:val="001D65D5"/>
    <w:rsid w:val="001D6C55"/>
    <w:rsid w:val="001D7056"/>
    <w:rsid w:val="001E4845"/>
    <w:rsid w:val="001E6124"/>
    <w:rsid w:val="001F2557"/>
    <w:rsid w:val="001F26FC"/>
    <w:rsid w:val="00201462"/>
    <w:rsid w:val="00204B18"/>
    <w:rsid w:val="00206A50"/>
    <w:rsid w:val="00211ED0"/>
    <w:rsid w:val="0022146A"/>
    <w:rsid w:val="00223875"/>
    <w:rsid w:val="0022526B"/>
    <w:rsid w:val="00230411"/>
    <w:rsid w:val="00231310"/>
    <w:rsid w:val="002316E6"/>
    <w:rsid w:val="00232CAF"/>
    <w:rsid w:val="00234B0C"/>
    <w:rsid w:val="00236864"/>
    <w:rsid w:val="00236C07"/>
    <w:rsid w:val="002374D1"/>
    <w:rsid w:val="002424DF"/>
    <w:rsid w:val="00246BD3"/>
    <w:rsid w:val="00247DD0"/>
    <w:rsid w:val="00251C12"/>
    <w:rsid w:val="00252122"/>
    <w:rsid w:val="00252F5A"/>
    <w:rsid w:val="00254162"/>
    <w:rsid w:val="002556AE"/>
    <w:rsid w:val="002565C6"/>
    <w:rsid w:val="00260788"/>
    <w:rsid w:val="00264373"/>
    <w:rsid w:val="002647C4"/>
    <w:rsid w:val="00264CDA"/>
    <w:rsid w:val="00264F57"/>
    <w:rsid w:val="0027085F"/>
    <w:rsid w:val="00273C5C"/>
    <w:rsid w:val="002770C0"/>
    <w:rsid w:val="00277C96"/>
    <w:rsid w:val="00280E25"/>
    <w:rsid w:val="002825A6"/>
    <w:rsid w:val="00282C75"/>
    <w:rsid w:val="002834AA"/>
    <w:rsid w:val="00285DF4"/>
    <w:rsid w:val="0028616D"/>
    <w:rsid w:val="00290DA0"/>
    <w:rsid w:val="00293323"/>
    <w:rsid w:val="002A032D"/>
    <w:rsid w:val="002A609F"/>
    <w:rsid w:val="002A77A8"/>
    <w:rsid w:val="002A78BD"/>
    <w:rsid w:val="002B07D0"/>
    <w:rsid w:val="002B33AD"/>
    <w:rsid w:val="002C15E3"/>
    <w:rsid w:val="002C26D6"/>
    <w:rsid w:val="002C29F5"/>
    <w:rsid w:val="002D15A4"/>
    <w:rsid w:val="002D23B8"/>
    <w:rsid w:val="002D487F"/>
    <w:rsid w:val="002D526B"/>
    <w:rsid w:val="002D6565"/>
    <w:rsid w:val="002E0A08"/>
    <w:rsid w:val="002F293B"/>
    <w:rsid w:val="002F4658"/>
    <w:rsid w:val="002F6A7A"/>
    <w:rsid w:val="003100E9"/>
    <w:rsid w:val="00310B88"/>
    <w:rsid w:val="00310F3C"/>
    <w:rsid w:val="003115A9"/>
    <w:rsid w:val="0031219E"/>
    <w:rsid w:val="003123A4"/>
    <w:rsid w:val="00312D9B"/>
    <w:rsid w:val="00314AA7"/>
    <w:rsid w:val="00315BCA"/>
    <w:rsid w:val="0031639A"/>
    <w:rsid w:val="003167C5"/>
    <w:rsid w:val="00317077"/>
    <w:rsid w:val="00321F1E"/>
    <w:rsid w:val="003231E3"/>
    <w:rsid w:val="003237EA"/>
    <w:rsid w:val="0032742D"/>
    <w:rsid w:val="00331BF2"/>
    <w:rsid w:val="0033309C"/>
    <w:rsid w:val="003409BF"/>
    <w:rsid w:val="003468B7"/>
    <w:rsid w:val="00350E25"/>
    <w:rsid w:val="00350FD3"/>
    <w:rsid w:val="00351A70"/>
    <w:rsid w:val="00353157"/>
    <w:rsid w:val="00353605"/>
    <w:rsid w:val="00353AFA"/>
    <w:rsid w:val="003552B7"/>
    <w:rsid w:val="00356C26"/>
    <w:rsid w:val="003578F2"/>
    <w:rsid w:val="003579E8"/>
    <w:rsid w:val="00361944"/>
    <w:rsid w:val="0036344E"/>
    <w:rsid w:val="00364DDB"/>
    <w:rsid w:val="00365092"/>
    <w:rsid w:val="00374252"/>
    <w:rsid w:val="003746E8"/>
    <w:rsid w:val="0038533D"/>
    <w:rsid w:val="00392636"/>
    <w:rsid w:val="003A01E9"/>
    <w:rsid w:val="003A0313"/>
    <w:rsid w:val="003A3099"/>
    <w:rsid w:val="003A3114"/>
    <w:rsid w:val="003A6F40"/>
    <w:rsid w:val="003B0649"/>
    <w:rsid w:val="003B2604"/>
    <w:rsid w:val="003C0CEB"/>
    <w:rsid w:val="003C1CD9"/>
    <w:rsid w:val="003C4D20"/>
    <w:rsid w:val="003F181A"/>
    <w:rsid w:val="003F7F21"/>
    <w:rsid w:val="0040086D"/>
    <w:rsid w:val="004017C0"/>
    <w:rsid w:val="00401C60"/>
    <w:rsid w:val="00403625"/>
    <w:rsid w:val="00403D48"/>
    <w:rsid w:val="00405513"/>
    <w:rsid w:val="004067EC"/>
    <w:rsid w:val="00407036"/>
    <w:rsid w:val="00407324"/>
    <w:rsid w:val="004141E4"/>
    <w:rsid w:val="00417357"/>
    <w:rsid w:val="00417DF9"/>
    <w:rsid w:val="004274C3"/>
    <w:rsid w:val="00433060"/>
    <w:rsid w:val="004345FE"/>
    <w:rsid w:val="00450516"/>
    <w:rsid w:val="00457005"/>
    <w:rsid w:val="00457F94"/>
    <w:rsid w:val="004600E3"/>
    <w:rsid w:val="004619A3"/>
    <w:rsid w:val="00471809"/>
    <w:rsid w:val="00475165"/>
    <w:rsid w:val="004845A6"/>
    <w:rsid w:val="0048501E"/>
    <w:rsid w:val="00485B7F"/>
    <w:rsid w:val="00486AC8"/>
    <w:rsid w:val="004922F4"/>
    <w:rsid w:val="004942EE"/>
    <w:rsid w:val="004973EB"/>
    <w:rsid w:val="004A573A"/>
    <w:rsid w:val="004A7844"/>
    <w:rsid w:val="004B0693"/>
    <w:rsid w:val="004B1CA4"/>
    <w:rsid w:val="004B4A05"/>
    <w:rsid w:val="004B56F2"/>
    <w:rsid w:val="004B589B"/>
    <w:rsid w:val="004B7392"/>
    <w:rsid w:val="004C0B32"/>
    <w:rsid w:val="004C3F26"/>
    <w:rsid w:val="004C4E37"/>
    <w:rsid w:val="004C54B9"/>
    <w:rsid w:val="004C7662"/>
    <w:rsid w:val="004D1C13"/>
    <w:rsid w:val="004D1D31"/>
    <w:rsid w:val="004D622B"/>
    <w:rsid w:val="004D6FB4"/>
    <w:rsid w:val="004E1605"/>
    <w:rsid w:val="004E5105"/>
    <w:rsid w:val="004E560A"/>
    <w:rsid w:val="004E6C77"/>
    <w:rsid w:val="004F1A57"/>
    <w:rsid w:val="004F1F9F"/>
    <w:rsid w:val="004F5E66"/>
    <w:rsid w:val="00502352"/>
    <w:rsid w:val="00502D0A"/>
    <w:rsid w:val="00502EDF"/>
    <w:rsid w:val="005042AF"/>
    <w:rsid w:val="00507BA3"/>
    <w:rsid w:val="00511A85"/>
    <w:rsid w:val="0051474F"/>
    <w:rsid w:val="00517A56"/>
    <w:rsid w:val="00527840"/>
    <w:rsid w:val="00530FB2"/>
    <w:rsid w:val="0053141F"/>
    <w:rsid w:val="0053219F"/>
    <w:rsid w:val="0053292F"/>
    <w:rsid w:val="00533AE4"/>
    <w:rsid w:val="00540E80"/>
    <w:rsid w:val="005417D3"/>
    <w:rsid w:val="00543506"/>
    <w:rsid w:val="00545EDD"/>
    <w:rsid w:val="0055354C"/>
    <w:rsid w:val="00554834"/>
    <w:rsid w:val="005551BC"/>
    <w:rsid w:val="00557D90"/>
    <w:rsid w:val="00560CF4"/>
    <w:rsid w:val="00561C51"/>
    <w:rsid w:val="00580471"/>
    <w:rsid w:val="005829CE"/>
    <w:rsid w:val="0059664F"/>
    <w:rsid w:val="00597BAC"/>
    <w:rsid w:val="005A204A"/>
    <w:rsid w:val="005A6100"/>
    <w:rsid w:val="005B0A4B"/>
    <w:rsid w:val="005B34F5"/>
    <w:rsid w:val="005B4FBD"/>
    <w:rsid w:val="005B558C"/>
    <w:rsid w:val="005B59B0"/>
    <w:rsid w:val="005B73B0"/>
    <w:rsid w:val="005C1325"/>
    <w:rsid w:val="005C3AD1"/>
    <w:rsid w:val="005C4941"/>
    <w:rsid w:val="005C6F83"/>
    <w:rsid w:val="005D04CE"/>
    <w:rsid w:val="005D2754"/>
    <w:rsid w:val="005D62EB"/>
    <w:rsid w:val="005E46CC"/>
    <w:rsid w:val="005E544B"/>
    <w:rsid w:val="005F01C0"/>
    <w:rsid w:val="005F194E"/>
    <w:rsid w:val="005F1DE1"/>
    <w:rsid w:val="005F36F3"/>
    <w:rsid w:val="005F66AC"/>
    <w:rsid w:val="005F7EDC"/>
    <w:rsid w:val="00600F29"/>
    <w:rsid w:val="00611D10"/>
    <w:rsid w:val="00613C46"/>
    <w:rsid w:val="0061721B"/>
    <w:rsid w:val="00617EFB"/>
    <w:rsid w:val="006279F3"/>
    <w:rsid w:val="00630D6D"/>
    <w:rsid w:val="006326A4"/>
    <w:rsid w:val="0063299E"/>
    <w:rsid w:val="00632CF9"/>
    <w:rsid w:val="00632FD3"/>
    <w:rsid w:val="0063363A"/>
    <w:rsid w:val="0063556A"/>
    <w:rsid w:val="00635CEE"/>
    <w:rsid w:val="006401D9"/>
    <w:rsid w:val="00641C81"/>
    <w:rsid w:val="00642206"/>
    <w:rsid w:val="00645327"/>
    <w:rsid w:val="006470A5"/>
    <w:rsid w:val="0065509D"/>
    <w:rsid w:val="006659F7"/>
    <w:rsid w:val="0066743C"/>
    <w:rsid w:val="00670091"/>
    <w:rsid w:val="00673A42"/>
    <w:rsid w:val="00674271"/>
    <w:rsid w:val="006804C3"/>
    <w:rsid w:val="00684D01"/>
    <w:rsid w:val="00684D5D"/>
    <w:rsid w:val="00684E2E"/>
    <w:rsid w:val="00691B82"/>
    <w:rsid w:val="006965B7"/>
    <w:rsid w:val="00696C18"/>
    <w:rsid w:val="006A2AA0"/>
    <w:rsid w:val="006A7D69"/>
    <w:rsid w:val="006B5D2D"/>
    <w:rsid w:val="006C4610"/>
    <w:rsid w:val="006C525C"/>
    <w:rsid w:val="006D180B"/>
    <w:rsid w:val="006D2E3A"/>
    <w:rsid w:val="006D48DD"/>
    <w:rsid w:val="006E22FF"/>
    <w:rsid w:val="006E4843"/>
    <w:rsid w:val="006E5702"/>
    <w:rsid w:val="006E5DBC"/>
    <w:rsid w:val="006F3232"/>
    <w:rsid w:val="006F33C7"/>
    <w:rsid w:val="006F4528"/>
    <w:rsid w:val="007054FE"/>
    <w:rsid w:val="00706847"/>
    <w:rsid w:val="00710E66"/>
    <w:rsid w:val="00713FF1"/>
    <w:rsid w:val="00714738"/>
    <w:rsid w:val="007231CE"/>
    <w:rsid w:val="007304FF"/>
    <w:rsid w:val="00731E98"/>
    <w:rsid w:val="00734E47"/>
    <w:rsid w:val="007414AF"/>
    <w:rsid w:val="00742D4B"/>
    <w:rsid w:val="00743B2C"/>
    <w:rsid w:val="00746EFC"/>
    <w:rsid w:val="00752AAF"/>
    <w:rsid w:val="00755192"/>
    <w:rsid w:val="00756D25"/>
    <w:rsid w:val="00757B7E"/>
    <w:rsid w:val="00761C27"/>
    <w:rsid w:val="007645D9"/>
    <w:rsid w:val="00765AB0"/>
    <w:rsid w:val="007663D7"/>
    <w:rsid w:val="007679DC"/>
    <w:rsid w:val="00772352"/>
    <w:rsid w:val="007757E0"/>
    <w:rsid w:val="0077785C"/>
    <w:rsid w:val="00792652"/>
    <w:rsid w:val="007942D0"/>
    <w:rsid w:val="00795462"/>
    <w:rsid w:val="007960B6"/>
    <w:rsid w:val="00796412"/>
    <w:rsid w:val="007974BD"/>
    <w:rsid w:val="007A410E"/>
    <w:rsid w:val="007A58D4"/>
    <w:rsid w:val="007A60EF"/>
    <w:rsid w:val="007D1610"/>
    <w:rsid w:val="007D352C"/>
    <w:rsid w:val="007D3B95"/>
    <w:rsid w:val="007D5266"/>
    <w:rsid w:val="007E44AB"/>
    <w:rsid w:val="007E66F7"/>
    <w:rsid w:val="007F005E"/>
    <w:rsid w:val="007F25BD"/>
    <w:rsid w:val="007F32B0"/>
    <w:rsid w:val="007F3445"/>
    <w:rsid w:val="00801AAA"/>
    <w:rsid w:val="00806D26"/>
    <w:rsid w:val="00810504"/>
    <w:rsid w:val="0081377A"/>
    <w:rsid w:val="0081522A"/>
    <w:rsid w:val="0081523C"/>
    <w:rsid w:val="0082053C"/>
    <w:rsid w:val="00827CAC"/>
    <w:rsid w:val="00835405"/>
    <w:rsid w:val="00837443"/>
    <w:rsid w:val="00843907"/>
    <w:rsid w:val="0084397D"/>
    <w:rsid w:val="008451FB"/>
    <w:rsid w:val="008503A1"/>
    <w:rsid w:val="00852135"/>
    <w:rsid w:val="0085698A"/>
    <w:rsid w:val="00860A99"/>
    <w:rsid w:val="00861022"/>
    <w:rsid w:val="00863F23"/>
    <w:rsid w:val="00873C4B"/>
    <w:rsid w:val="0087435F"/>
    <w:rsid w:val="008749F9"/>
    <w:rsid w:val="00877039"/>
    <w:rsid w:val="00877EC2"/>
    <w:rsid w:val="00887C5E"/>
    <w:rsid w:val="00891C0C"/>
    <w:rsid w:val="00892377"/>
    <w:rsid w:val="00892989"/>
    <w:rsid w:val="00893966"/>
    <w:rsid w:val="00895847"/>
    <w:rsid w:val="008970C4"/>
    <w:rsid w:val="00897F29"/>
    <w:rsid w:val="008A1EC6"/>
    <w:rsid w:val="008A5051"/>
    <w:rsid w:val="008B1952"/>
    <w:rsid w:val="008B4895"/>
    <w:rsid w:val="008B722F"/>
    <w:rsid w:val="008B7F7C"/>
    <w:rsid w:val="008C15C1"/>
    <w:rsid w:val="008C1EEA"/>
    <w:rsid w:val="008C23FD"/>
    <w:rsid w:val="008C27F0"/>
    <w:rsid w:val="008C2FB7"/>
    <w:rsid w:val="008C4745"/>
    <w:rsid w:val="008C5836"/>
    <w:rsid w:val="008D0D52"/>
    <w:rsid w:val="008D2FA0"/>
    <w:rsid w:val="008D5179"/>
    <w:rsid w:val="008D5FF6"/>
    <w:rsid w:val="008E2156"/>
    <w:rsid w:val="008F0970"/>
    <w:rsid w:val="008F1DDA"/>
    <w:rsid w:val="008F2E6E"/>
    <w:rsid w:val="008F563A"/>
    <w:rsid w:val="009033F7"/>
    <w:rsid w:val="009074ED"/>
    <w:rsid w:val="00907AF6"/>
    <w:rsid w:val="00913EA0"/>
    <w:rsid w:val="009261A3"/>
    <w:rsid w:val="00927227"/>
    <w:rsid w:val="00930300"/>
    <w:rsid w:val="00943EEA"/>
    <w:rsid w:val="00943F0D"/>
    <w:rsid w:val="009513AB"/>
    <w:rsid w:val="00955DE2"/>
    <w:rsid w:val="00956CDB"/>
    <w:rsid w:val="00960B49"/>
    <w:rsid w:val="00963DF6"/>
    <w:rsid w:val="009648AE"/>
    <w:rsid w:val="00965283"/>
    <w:rsid w:val="00965B11"/>
    <w:rsid w:val="00967E16"/>
    <w:rsid w:val="00974ABC"/>
    <w:rsid w:val="00980D7A"/>
    <w:rsid w:val="00981561"/>
    <w:rsid w:val="00981A7D"/>
    <w:rsid w:val="00990017"/>
    <w:rsid w:val="00991352"/>
    <w:rsid w:val="00996600"/>
    <w:rsid w:val="009A0012"/>
    <w:rsid w:val="009A16A5"/>
    <w:rsid w:val="009A57B0"/>
    <w:rsid w:val="009A5B8F"/>
    <w:rsid w:val="009B369F"/>
    <w:rsid w:val="009B43E6"/>
    <w:rsid w:val="009B4F00"/>
    <w:rsid w:val="009B5DAC"/>
    <w:rsid w:val="009B620C"/>
    <w:rsid w:val="009B78A9"/>
    <w:rsid w:val="009C1C1A"/>
    <w:rsid w:val="009C2B08"/>
    <w:rsid w:val="009C42C1"/>
    <w:rsid w:val="009C5E38"/>
    <w:rsid w:val="009C6AC3"/>
    <w:rsid w:val="009D1441"/>
    <w:rsid w:val="009D1BE6"/>
    <w:rsid w:val="009D42D5"/>
    <w:rsid w:val="009D5513"/>
    <w:rsid w:val="009E1009"/>
    <w:rsid w:val="009F5422"/>
    <w:rsid w:val="009F6E83"/>
    <w:rsid w:val="00A06E09"/>
    <w:rsid w:val="00A10FC1"/>
    <w:rsid w:val="00A1237E"/>
    <w:rsid w:val="00A124D9"/>
    <w:rsid w:val="00A126F9"/>
    <w:rsid w:val="00A17FD2"/>
    <w:rsid w:val="00A206DD"/>
    <w:rsid w:val="00A20EA6"/>
    <w:rsid w:val="00A21B5E"/>
    <w:rsid w:val="00A22077"/>
    <w:rsid w:val="00A22CA7"/>
    <w:rsid w:val="00A23054"/>
    <w:rsid w:val="00A237DA"/>
    <w:rsid w:val="00A32CFE"/>
    <w:rsid w:val="00A32E5C"/>
    <w:rsid w:val="00A355BC"/>
    <w:rsid w:val="00A35873"/>
    <w:rsid w:val="00A36484"/>
    <w:rsid w:val="00A37B38"/>
    <w:rsid w:val="00A40224"/>
    <w:rsid w:val="00A4088C"/>
    <w:rsid w:val="00A40CA7"/>
    <w:rsid w:val="00A419C5"/>
    <w:rsid w:val="00A4286C"/>
    <w:rsid w:val="00A50072"/>
    <w:rsid w:val="00A53ADE"/>
    <w:rsid w:val="00A53B4E"/>
    <w:rsid w:val="00A53FCF"/>
    <w:rsid w:val="00A54D0C"/>
    <w:rsid w:val="00A54DF1"/>
    <w:rsid w:val="00A605A5"/>
    <w:rsid w:val="00A61A1C"/>
    <w:rsid w:val="00A621CD"/>
    <w:rsid w:val="00A70283"/>
    <w:rsid w:val="00A715A1"/>
    <w:rsid w:val="00A80E38"/>
    <w:rsid w:val="00A81EDB"/>
    <w:rsid w:val="00A83807"/>
    <w:rsid w:val="00A83C5C"/>
    <w:rsid w:val="00A904B4"/>
    <w:rsid w:val="00A91F9E"/>
    <w:rsid w:val="00A9521C"/>
    <w:rsid w:val="00AA3AE2"/>
    <w:rsid w:val="00AA68CE"/>
    <w:rsid w:val="00AA6C41"/>
    <w:rsid w:val="00AA6F01"/>
    <w:rsid w:val="00AB762F"/>
    <w:rsid w:val="00AC03E8"/>
    <w:rsid w:val="00AC1C86"/>
    <w:rsid w:val="00AC5BC2"/>
    <w:rsid w:val="00AD1477"/>
    <w:rsid w:val="00AD3BFF"/>
    <w:rsid w:val="00AD55A3"/>
    <w:rsid w:val="00AE1ADE"/>
    <w:rsid w:val="00AE3134"/>
    <w:rsid w:val="00AE4610"/>
    <w:rsid w:val="00AF30C6"/>
    <w:rsid w:val="00AF4014"/>
    <w:rsid w:val="00AF4A6B"/>
    <w:rsid w:val="00B028E4"/>
    <w:rsid w:val="00B05686"/>
    <w:rsid w:val="00B11BC5"/>
    <w:rsid w:val="00B14153"/>
    <w:rsid w:val="00B234C7"/>
    <w:rsid w:val="00B23500"/>
    <w:rsid w:val="00B30AB0"/>
    <w:rsid w:val="00B316E9"/>
    <w:rsid w:val="00B3283E"/>
    <w:rsid w:val="00B34243"/>
    <w:rsid w:val="00B35C80"/>
    <w:rsid w:val="00B36EE9"/>
    <w:rsid w:val="00B5004D"/>
    <w:rsid w:val="00B55FE1"/>
    <w:rsid w:val="00B57AAC"/>
    <w:rsid w:val="00B60679"/>
    <w:rsid w:val="00B638E0"/>
    <w:rsid w:val="00B66ACB"/>
    <w:rsid w:val="00B729D5"/>
    <w:rsid w:val="00B747AA"/>
    <w:rsid w:val="00B74A35"/>
    <w:rsid w:val="00B820C3"/>
    <w:rsid w:val="00B82F56"/>
    <w:rsid w:val="00B844EA"/>
    <w:rsid w:val="00B84BA2"/>
    <w:rsid w:val="00B850E3"/>
    <w:rsid w:val="00B91E89"/>
    <w:rsid w:val="00B9232B"/>
    <w:rsid w:val="00B969DF"/>
    <w:rsid w:val="00BA4B97"/>
    <w:rsid w:val="00BA5A1F"/>
    <w:rsid w:val="00BA66AF"/>
    <w:rsid w:val="00BA7370"/>
    <w:rsid w:val="00BB0EF6"/>
    <w:rsid w:val="00BB6055"/>
    <w:rsid w:val="00BB74F6"/>
    <w:rsid w:val="00BC0C44"/>
    <w:rsid w:val="00BC5DAE"/>
    <w:rsid w:val="00BD2329"/>
    <w:rsid w:val="00BD3310"/>
    <w:rsid w:val="00BD4B5F"/>
    <w:rsid w:val="00BD4F0D"/>
    <w:rsid w:val="00BE35B8"/>
    <w:rsid w:val="00BE3BB6"/>
    <w:rsid w:val="00BE3DD1"/>
    <w:rsid w:val="00BE467D"/>
    <w:rsid w:val="00BE4CDD"/>
    <w:rsid w:val="00BE5FEB"/>
    <w:rsid w:val="00BE6ECB"/>
    <w:rsid w:val="00BF032B"/>
    <w:rsid w:val="00BF2EB9"/>
    <w:rsid w:val="00BF622C"/>
    <w:rsid w:val="00C01B9E"/>
    <w:rsid w:val="00C02F64"/>
    <w:rsid w:val="00C047F4"/>
    <w:rsid w:val="00C07D45"/>
    <w:rsid w:val="00C12CCB"/>
    <w:rsid w:val="00C21EFD"/>
    <w:rsid w:val="00C221A1"/>
    <w:rsid w:val="00C23742"/>
    <w:rsid w:val="00C25440"/>
    <w:rsid w:val="00C25F74"/>
    <w:rsid w:val="00C33169"/>
    <w:rsid w:val="00C33BC4"/>
    <w:rsid w:val="00C35C10"/>
    <w:rsid w:val="00C43BFE"/>
    <w:rsid w:val="00C46051"/>
    <w:rsid w:val="00C46FD6"/>
    <w:rsid w:val="00C47D98"/>
    <w:rsid w:val="00C50ED4"/>
    <w:rsid w:val="00C5423D"/>
    <w:rsid w:val="00C60EF1"/>
    <w:rsid w:val="00C63A79"/>
    <w:rsid w:val="00C64244"/>
    <w:rsid w:val="00C645FD"/>
    <w:rsid w:val="00C71260"/>
    <w:rsid w:val="00C7236A"/>
    <w:rsid w:val="00C7239B"/>
    <w:rsid w:val="00C72D1D"/>
    <w:rsid w:val="00C73B99"/>
    <w:rsid w:val="00C848AC"/>
    <w:rsid w:val="00C86BF9"/>
    <w:rsid w:val="00C86F99"/>
    <w:rsid w:val="00C906FC"/>
    <w:rsid w:val="00C968D2"/>
    <w:rsid w:val="00CA4E04"/>
    <w:rsid w:val="00CA7A86"/>
    <w:rsid w:val="00CB15BD"/>
    <w:rsid w:val="00CB33E8"/>
    <w:rsid w:val="00CC0106"/>
    <w:rsid w:val="00CC1B64"/>
    <w:rsid w:val="00CC489A"/>
    <w:rsid w:val="00CD0A0B"/>
    <w:rsid w:val="00CD148F"/>
    <w:rsid w:val="00CD1744"/>
    <w:rsid w:val="00CD17EE"/>
    <w:rsid w:val="00CD33EC"/>
    <w:rsid w:val="00CD3E90"/>
    <w:rsid w:val="00CD4603"/>
    <w:rsid w:val="00CD683C"/>
    <w:rsid w:val="00CD75ED"/>
    <w:rsid w:val="00CE64C8"/>
    <w:rsid w:val="00CE7405"/>
    <w:rsid w:val="00CE7475"/>
    <w:rsid w:val="00CE7884"/>
    <w:rsid w:val="00CF23C2"/>
    <w:rsid w:val="00CF3A62"/>
    <w:rsid w:val="00CF62F3"/>
    <w:rsid w:val="00D03277"/>
    <w:rsid w:val="00D063CC"/>
    <w:rsid w:val="00D06ACE"/>
    <w:rsid w:val="00D12232"/>
    <w:rsid w:val="00D143F9"/>
    <w:rsid w:val="00D17C43"/>
    <w:rsid w:val="00D17DEF"/>
    <w:rsid w:val="00D2116A"/>
    <w:rsid w:val="00D230CE"/>
    <w:rsid w:val="00D27919"/>
    <w:rsid w:val="00D320BB"/>
    <w:rsid w:val="00D32115"/>
    <w:rsid w:val="00D4025C"/>
    <w:rsid w:val="00D436DB"/>
    <w:rsid w:val="00D448F6"/>
    <w:rsid w:val="00D469BD"/>
    <w:rsid w:val="00D50784"/>
    <w:rsid w:val="00D51EE3"/>
    <w:rsid w:val="00D53347"/>
    <w:rsid w:val="00D564A0"/>
    <w:rsid w:val="00D56F14"/>
    <w:rsid w:val="00D62157"/>
    <w:rsid w:val="00D6419C"/>
    <w:rsid w:val="00D64790"/>
    <w:rsid w:val="00D6572F"/>
    <w:rsid w:val="00D7185D"/>
    <w:rsid w:val="00D72D45"/>
    <w:rsid w:val="00D73B38"/>
    <w:rsid w:val="00D7437A"/>
    <w:rsid w:val="00D74E2C"/>
    <w:rsid w:val="00D7569B"/>
    <w:rsid w:val="00D76C85"/>
    <w:rsid w:val="00D77791"/>
    <w:rsid w:val="00D81215"/>
    <w:rsid w:val="00D81324"/>
    <w:rsid w:val="00D84CE9"/>
    <w:rsid w:val="00D85140"/>
    <w:rsid w:val="00D85557"/>
    <w:rsid w:val="00D91DB0"/>
    <w:rsid w:val="00D940FB"/>
    <w:rsid w:val="00D94D50"/>
    <w:rsid w:val="00D9662C"/>
    <w:rsid w:val="00D97650"/>
    <w:rsid w:val="00DA2EB0"/>
    <w:rsid w:val="00DA7DED"/>
    <w:rsid w:val="00DB442B"/>
    <w:rsid w:val="00DC1B6D"/>
    <w:rsid w:val="00DC2A77"/>
    <w:rsid w:val="00DC60C7"/>
    <w:rsid w:val="00DC671C"/>
    <w:rsid w:val="00DD4082"/>
    <w:rsid w:val="00DE0852"/>
    <w:rsid w:val="00DE0BC9"/>
    <w:rsid w:val="00DE52F7"/>
    <w:rsid w:val="00DE6F6D"/>
    <w:rsid w:val="00DF0413"/>
    <w:rsid w:val="00DF6F52"/>
    <w:rsid w:val="00E007FD"/>
    <w:rsid w:val="00E0131F"/>
    <w:rsid w:val="00E03ECA"/>
    <w:rsid w:val="00E04927"/>
    <w:rsid w:val="00E04C40"/>
    <w:rsid w:val="00E055A4"/>
    <w:rsid w:val="00E05A39"/>
    <w:rsid w:val="00E13A35"/>
    <w:rsid w:val="00E14360"/>
    <w:rsid w:val="00E34A28"/>
    <w:rsid w:val="00E451E2"/>
    <w:rsid w:val="00E4632D"/>
    <w:rsid w:val="00E52065"/>
    <w:rsid w:val="00E55A95"/>
    <w:rsid w:val="00E60777"/>
    <w:rsid w:val="00E62448"/>
    <w:rsid w:val="00E646A5"/>
    <w:rsid w:val="00E6716A"/>
    <w:rsid w:val="00E67788"/>
    <w:rsid w:val="00E70FA0"/>
    <w:rsid w:val="00E71E6D"/>
    <w:rsid w:val="00E74B06"/>
    <w:rsid w:val="00E75EC2"/>
    <w:rsid w:val="00E77F26"/>
    <w:rsid w:val="00E81306"/>
    <w:rsid w:val="00E93255"/>
    <w:rsid w:val="00E978C7"/>
    <w:rsid w:val="00EA1C11"/>
    <w:rsid w:val="00EA48EF"/>
    <w:rsid w:val="00EA7D8E"/>
    <w:rsid w:val="00EB0A6E"/>
    <w:rsid w:val="00EB389D"/>
    <w:rsid w:val="00EB40D9"/>
    <w:rsid w:val="00EB7B06"/>
    <w:rsid w:val="00EC0167"/>
    <w:rsid w:val="00EC19F4"/>
    <w:rsid w:val="00EC443D"/>
    <w:rsid w:val="00EC5243"/>
    <w:rsid w:val="00EC666C"/>
    <w:rsid w:val="00ED3689"/>
    <w:rsid w:val="00ED419B"/>
    <w:rsid w:val="00ED74D7"/>
    <w:rsid w:val="00EE1101"/>
    <w:rsid w:val="00EE2485"/>
    <w:rsid w:val="00EE2B80"/>
    <w:rsid w:val="00EE60FE"/>
    <w:rsid w:val="00EE74D2"/>
    <w:rsid w:val="00EE7D29"/>
    <w:rsid w:val="00EE7F90"/>
    <w:rsid w:val="00EF1CCC"/>
    <w:rsid w:val="00EF325B"/>
    <w:rsid w:val="00EF552B"/>
    <w:rsid w:val="00EF5D22"/>
    <w:rsid w:val="00EF6490"/>
    <w:rsid w:val="00EF6F89"/>
    <w:rsid w:val="00EF7A51"/>
    <w:rsid w:val="00EF7B36"/>
    <w:rsid w:val="00F01FB9"/>
    <w:rsid w:val="00F0227F"/>
    <w:rsid w:val="00F0278C"/>
    <w:rsid w:val="00F03C41"/>
    <w:rsid w:val="00F0419F"/>
    <w:rsid w:val="00F05E50"/>
    <w:rsid w:val="00F063D1"/>
    <w:rsid w:val="00F07CAE"/>
    <w:rsid w:val="00F1072A"/>
    <w:rsid w:val="00F11021"/>
    <w:rsid w:val="00F2017E"/>
    <w:rsid w:val="00F226E6"/>
    <w:rsid w:val="00F23A60"/>
    <w:rsid w:val="00F27D4E"/>
    <w:rsid w:val="00F32168"/>
    <w:rsid w:val="00F34727"/>
    <w:rsid w:val="00F37645"/>
    <w:rsid w:val="00F41C53"/>
    <w:rsid w:val="00F430B0"/>
    <w:rsid w:val="00F44046"/>
    <w:rsid w:val="00F4528F"/>
    <w:rsid w:val="00F51B54"/>
    <w:rsid w:val="00F527C0"/>
    <w:rsid w:val="00F53025"/>
    <w:rsid w:val="00F53336"/>
    <w:rsid w:val="00F53969"/>
    <w:rsid w:val="00F543C8"/>
    <w:rsid w:val="00F5586C"/>
    <w:rsid w:val="00F5609C"/>
    <w:rsid w:val="00F56D29"/>
    <w:rsid w:val="00F6313C"/>
    <w:rsid w:val="00F64F2F"/>
    <w:rsid w:val="00F65345"/>
    <w:rsid w:val="00F72CAB"/>
    <w:rsid w:val="00F741D0"/>
    <w:rsid w:val="00F819F4"/>
    <w:rsid w:val="00F8211A"/>
    <w:rsid w:val="00F837C4"/>
    <w:rsid w:val="00F84DE3"/>
    <w:rsid w:val="00F9061F"/>
    <w:rsid w:val="00F90647"/>
    <w:rsid w:val="00F93194"/>
    <w:rsid w:val="00F95C1C"/>
    <w:rsid w:val="00F95C49"/>
    <w:rsid w:val="00F970F7"/>
    <w:rsid w:val="00FA07E3"/>
    <w:rsid w:val="00FA1D69"/>
    <w:rsid w:val="00FA2246"/>
    <w:rsid w:val="00FA2AB1"/>
    <w:rsid w:val="00FB0BCC"/>
    <w:rsid w:val="00FB324D"/>
    <w:rsid w:val="00FC14A3"/>
    <w:rsid w:val="00FC362D"/>
    <w:rsid w:val="00FC7514"/>
    <w:rsid w:val="00FE1BBE"/>
    <w:rsid w:val="00FE53A3"/>
    <w:rsid w:val="00FE6AC3"/>
    <w:rsid w:val="00FF0AF3"/>
    <w:rsid w:val="00FF5AAF"/>
    <w:rsid w:val="00FF6A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4CC2"/>
  <w15:docId w15:val="{D23E4B77-E314-4A99-97B2-DBE31E16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5C"/>
    <w:pPr>
      <w:spacing w:after="240" w:line="480" w:lineRule="auto"/>
      <w:ind w:firstLine="360"/>
    </w:pPr>
    <w:rPr>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357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3575C"/>
    <w:rPr>
      <w:rFonts w:ascii="Tahoma" w:hAnsi="Tahoma" w:cs="Tahoma"/>
      <w:sz w:val="16"/>
      <w:szCs w:val="16"/>
      <w:lang w:val="en-US" w:bidi="en-US"/>
    </w:rPr>
  </w:style>
  <w:style w:type="paragraph" w:styleId="Odlomakpopisa">
    <w:name w:val="List Paragraph"/>
    <w:basedOn w:val="Normal"/>
    <w:uiPriority w:val="34"/>
    <w:qFormat/>
    <w:rsid w:val="00084726"/>
    <w:pPr>
      <w:spacing w:after="200" w:line="276" w:lineRule="auto"/>
      <w:ind w:left="720" w:firstLine="0"/>
      <w:contextualSpacing/>
    </w:pPr>
    <w:rPr>
      <w:lang w:val="hr-HR" w:bidi="ar-SA"/>
    </w:rPr>
  </w:style>
  <w:style w:type="table" w:styleId="Reetkatablice">
    <w:name w:val="Table Grid"/>
    <w:basedOn w:val="Obinatablica"/>
    <w:uiPriority w:val="39"/>
    <w:rsid w:val="0079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64AA9"/>
    <w:rPr>
      <w:color w:val="0000FF" w:themeColor="hyperlink"/>
      <w:u w:val="single"/>
    </w:rPr>
  </w:style>
  <w:style w:type="character" w:customStyle="1" w:styleId="FontStyle14">
    <w:name w:val="Font Style14"/>
    <w:basedOn w:val="Zadanifontodlomka"/>
    <w:uiPriority w:val="99"/>
    <w:rsid w:val="009D5513"/>
    <w:rPr>
      <w:rFonts w:ascii="Times New Roman" w:hAnsi="Times New Roman" w:cs="Times New Roman" w:hint="default"/>
      <w:sz w:val="22"/>
      <w:szCs w:val="22"/>
    </w:rPr>
  </w:style>
  <w:style w:type="character" w:customStyle="1" w:styleId="FontStyle18">
    <w:name w:val="Font Style18"/>
    <w:uiPriority w:val="99"/>
    <w:rsid w:val="00405513"/>
    <w:rPr>
      <w:rFonts w:ascii="Times New Roman" w:hAnsi="Times New Roman" w:cs="Times New Roman" w:hint="default"/>
      <w:sz w:val="18"/>
      <w:szCs w:val="18"/>
    </w:rPr>
  </w:style>
  <w:style w:type="paragraph" w:customStyle="1" w:styleId="Zaglavlje1">
    <w:name w:val="Zaglavlje1"/>
    <w:basedOn w:val="Normal"/>
    <w:rsid w:val="00913EA0"/>
    <w:pPr>
      <w:tabs>
        <w:tab w:val="center" w:pos="4153"/>
        <w:tab w:val="right" w:pos="8306"/>
      </w:tabs>
      <w:spacing w:after="0" w:line="240" w:lineRule="auto"/>
      <w:ind w:firstLine="0"/>
    </w:pPr>
    <w:rPr>
      <w:rFonts w:ascii="Times New Roman" w:eastAsia="Times New Roman" w:hAnsi="Times New Roman" w:cs="Times New Roman"/>
      <w:sz w:val="20"/>
      <w:szCs w:val="20"/>
      <w:lang w:val="hr-HR" w:eastAsia="hr-H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5373">
      <w:bodyDiv w:val="1"/>
      <w:marLeft w:val="0"/>
      <w:marRight w:val="0"/>
      <w:marTop w:val="0"/>
      <w:marBottom w:val="0"/>
      <w:divBdr>
        <w:top w:val="none" w:sz="0" w:space="0" w:color="auto"/>
        <w:left w:val="none" w:sz="0" w:space="0" w:color="auto"/>
        <w:bottom w:val="none" w:sz="0" w:space="0" w:color="auto"/>
        <w:right w:val="none" w:sz="0" w:space="0" w:color="auto"/>
      </w:divBdr>
    </w:div>
    <w:div w:id="302275551">
      <w:bodyDiv w:val="1"/>
      <w:marLeft w:val="0"/>
      <w:marRight w:val="0"/>
      <w:marTop w:val="0"/>
      <w:marBottom w:val="0"/>
      <w:divBdr>
        <w:top w:val="none" w:sz="0" w:space="0" w:color="auto"/>
        <w:left w:val="none" w:sz="0" w:space="0" w:color="auto"/>
        <w:bottom w:val="none" w:sz="0" w:space="0" w:color="auto"/>
        <w:right w:val="none" w:sz="0" w:space="0" w:color="auto"/>
      </w:divBdr>
    </w:div>
    <w:div w:id="354886194">
      <w:bodyDiv w:val="1"/>
      <w:marLeft w:val="0"/>
      <w:marRight w:val="0"/>
      <w:marTop w:val="0"/>
      <w:marBottom w:val="0"/>
      <w:divBdr>
        <w:top w:val="none" w:sz="0" w:space="0" w:color="auto"/>
        <w:left w:val="none" w:sz="0" w:space="0" w:color="auto"/>
        <w:bottom w:val="none" w:sz="0" w:space="0" w:color="auto"/>
        <w:right w:val="none" w:sz="0" w:space="0" w:color="auto"/>
      </w:divBdr>
    </w:div>
    <w:div w:id="429469782">
      <w:bodyDiv w:val="1"/>
      <w:marLeft w:val="0"/>
      <w:marRight w:val="0"/>
      <w:marTop w:val="0"/>
      <w:marBottom w:val="0"/>
      <w:divBdr>
        <w:top w:val="none" w:sz="0" w:space="0" w:color="auto"/>
        <w:left w:val="none" w:sz="0" w:space="0" w:color="auto"/>
        <w:bottom w:val="none" w:sz="0" w:space="0" w:color="auto"/>
        <w:right w:val="none" w:sz="0" w:space="0" w:color="auto"/>
      </w:divBdr>
    </w:div>
    <w:div w:id="434326082">
      <w:bodyDiv w:val="1"/>
      <w:marLeft w:val="0"/>
      <w:marRight w:val="0"/>
      <w:marTop w:val="0"/>
      <w:marBottom w:val="0"/>
      <w:divBdr>
        <w:top w:val="none" w:sz="0" w:space="0" w:color="auto"/>
        <w:left w:val="none" w:sz="0" w:space="0" w:color="auto"/>
        <w:bottom w:val="none" w:sz="0" w:space="0" w:color="auto"/>
        <w:right w:val="none" w:sz="0" w:space="0" w:color="auto"/>
      </w:divBdr>
    </w:div>
    <w:div w:id="550314577">
      <w:bodyDiv w:val="1"/>
      <w:marLeft w:val="0"/>
      <w:marRight w:val="0"/>
      <w:marTop w:val="0"/>
      <w:marBottom w:val="0"/>
      <w:divBdr>
        <w:top w:val="none" w:sz="0" w:space="0" w:color="auto"/>
        <w:left w:val="none" w:sz="0" w:space="0" w:color="auto"/>
        <w:bottom w:val="none" w:sz="0" w:space="0" w:color="auto"/>
        <w:right w:val="none" w:sz="0" w:space="0" w:color="auto"/>
      </w:divBdr>
    </w:div>
    <w:div w:id="896472641">
      <w:bodyDiv w:val="1"/>
      <w:marLeft w:val="0"/>
      <w:marRight w:val="0"/>
      <w:marTop w:val="0"/>
      <w:marBottom w:val="0"/>
      <w:divBdr>
        <w:top w:val="none" w:sz="0" w:space="0" w:color="auto"/>
        <w:left w:val="none" w:sz="0" w:space="0" w:color="auto"/>
        <w:bottom w:val="none" w:sz="0" w:space="0" w:color="auto"/>
        <w:right w:val="none" w:sz="0" w:space="0" w:color="auto"/>
      </w:divBdr>
    </w:div>
    <w:div w:id="1088690552">
      <w:bodyDiv w:val="1"/>
      <w:marLeft w:val="0"/>
      <w:marRight w:val="0"/>
      <w:marTop w:val="0"/>
      <w:marBottom w:val="0"/>
      <w:divBdr>
        <w:top w:val="none" w:sz="0" w:space="0" w:color="auto"/>
        <w:left w:val="none" w:sz="0" w:space="0" w:color="auto"/>
        <w:bottom w:val="none" w:sz="0" w:space="0" w:color="auto"/>
        <w:right w:val="none" w:sz="0" w:space="0" w:color="auto"/>
      </w:divBdr>
    </w:div>
    <w:div w:id="1450851782">
      <w:bodyDiv w:val="1"/>
      <w:marLeft w:val="0"/>
      <w:marRight w:val="0"/>
      <w:marTop w:val="0"/>
      <w:marBottom w:val="0"/>
      <w:divBdr>
        <w:top w:val="none" w:sz="0" w:space="0" w:color="auto"/>
        <w:left w:val="none" w:sz="0" w:space="0" w:color="auto"/>
        <w:bottom w:val="none" w:sz="0" w:space="0" w:color="auto"/>
        <w:right w:val="none" w:sz="0" w:space="0" w:color="auto"/>
      </w:divBdr>
    </w:div>
    <w:div w:id="1870029366">
      <w:bodyDiv w:val="1"/>
      <w:marLeft w:val="0"/>
      <w:marRight w:val="0"/>
      <w:marTop w:val="0"/>
      <w:marBottom w:val="0"/>
      <w:divBdr>
        <w:top w:val="none" w:sz="0" w:space="0" w:color="auto"/>
        <w:left w:val="none" w:sz="0" w:space="0" w:color="auto"/>
        <w:bottom w:val="none" w:sz="0" w:space="0" w:color="auto"/>
        <w:right w:val="none" w:sz="0" w:space="0" w:color="auto"/>
      </w:divBdr>
    </w:div>
    <w:div w:id="1874415733">
      <w:bodyDiv w:val="1"/>
      <w:marLeft w:val="0"/>
      <w:marRight w:val="0"/>
      <w:marTop w:val="0"/>
      <w:marBottom w:val="0"/>
      <w:divBdr>
        <w:top w:val="none" w:sz="0" w:space="0" w:color="auto"/>
        <w:left w:val="none" w:sz="0" w:space="0" w:color="auto"/>
        <w:bottom w:val="none" w:sz="0" w:space="0" w:color="auto"/>
        <w:right w:val="none" w:sz="0" w:space="0" w:color="auto"/>
      </w:divBdr>
    </w:div>
    <w:div w:id="19695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ACEA-D3D4-48EA-898B-1A50682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5</Words>
  <Characters>356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20-07-15T12:37:00Z</cp:lastPrinted>
  <dcterms:created xsi:type="dcterms:W3CDTF">2020-10-07T08:52:00Z</dcterms:created>
  <dcterms:modified xsi:type="dcterms:W3CDTF">2020-11-16T08:17:00Z</dcterms:modified>
</cp:coreProperties>
</file>